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A6EF" w14:textId="77777777" w:rsidR="00083160" w:rsidRPr="00B37D60" w:rsidRDefault="00083160" w:rsidP="00083160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 w:rsidRPr="00B37D60">
        <w:rPr>
          <w:b/>
          <w:noProof/>
          <w:color w:val="000000"/>
        </w:rPr>
        <w:drawing>
          <wp:inline distT="0" distB="0" distL="0" distR="0" wp14:anchorId="63FFA354" wp14:editId="6129C04E">
            <wp:extent cx="539115" cy="723265"/>
            <wp:effectExtent l="0" t="0" r="0" b="63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DAFF" w14:textId="77777777" w:rsidR="00083160" w:rsidRPr="00B37D60" w:rsidRDefault="00083160" w:rsidP="00083160">
      <w:pPr>
        <w:jc w:val="center"/>
        <w:outlineLvl w:val="4"/>
        <w:rPr>
          <w:b/>
          <w:iCs/>
          <w:color w:val="000000"/>
          <w:w w:val="120"/>
        </w:rPr>
      </w:pPr>
      <w:r w:rsidRPr="00B37D60">
        <w:rPr>
          <w:b/>
          <w:iCs/>
          <w:color w:val="000000"/>
          <w:w w:val="120"/>
        </w:rPr>
        <w:t>РОГАТИНСЬКА МІСЬКА РАДА</w:t>
      </w:r>
    </w:p>
    <w:p w14:paraId="486C16A4" w14:textId="77777777" w:rsidR="00083160" w:rsidRPr="00B37D60" w:rsidRDefault="00083160" w:rsidP="00083160">
      <w:pPr>
        <w:jc w:val="center"/>
        <w:outlineLvl w:val="5"/>
        <w:rPr>
          <w:b/>
          <w:color w:val="000000"/>
          <w:w w:val="120"/>
        </w:rPr>
      </w:pPr>
      <w:r w:rsidRPr="00B37D60">
        <w:rPr>
          <w:b/>
          <w:color w:val="000000"/>
          <w:w w:val="120"/>
        </w:rPr>
        <w:t>ІВАНО-ФРАНКІВСЬКА ОБЛАСТЬ</w:t>
      </w:r>
    </w:p>
    <w:p w14:paraId="75AD7FA5" w14:textId="77777777" w:rsidR="00083160" w:rsidRPr="00B37D60" w:rsidRDefault="00083160" w:rsidP="00083160">
      <w:pPr>
        <w:jc w:val="center"/>
        <w:rPr>
          <w:b/>
          <w:bCs/>
          <w:color w:val="000000"/>
          <w:w w:val="120"/>
        </w:rPr>
      </w:pPr>
      <w:r w:rsidRPr="00B37D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9C354AB" wp14:editId="7593DFE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4183" id="Пряма сполучна лінія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D0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Yj1g9A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C06D6A1" w14:textId="77777777" w:rsidR="00083160" w:rsidRPr="00B37D60" w:rsidRDefault="00083160" w:rsidP="00083160">
      <w:pPr>
        <w:spacing w:before="240" w:after="60"/>
        <w:jc w:val="center"/>
        <w:outlineLvl w:val="6"/>
        <w:rPr>
          <w:b/>
          <w:bCs/>
          <w:color w:val="000000"/>
        </w:rPr>
      </w:pPr>
      <w:r w:rsidRPr="00B37D60">
        <w:rPr>
          <w:b/>
          <w:bCs/>
          <w:color w:val="000000"/>
        </w:rPr>
        <w:t>РІШЕННЯ</w:t>
      </w:r>
    </w:p>
    <w:p w14:paraId="4D64915D" w14:textId="77777777" w:rsidR="00083160" w:rsidRPr="00B37D60" w:rsidRDefault="00083160" w:rsidP="00083160">
      <w:pPr>
        <w:rPr>
          <w:color w:val="000000"/>
        </w:rPr>
      </w:pPr>
    </w:p>
    <w:p w14:paraId="26298370" w14:textId="1CCDC783" w:rsidR="00083160" w:rsidRPr="00B37D60" w:rsidRDefault="00083160" w:rsidP="00083160">
      <w:pPr>
        <w:ind w:left="180" w:right="-540"/>
        <w:rPr>
          <w:color w:val="000000"/>
        </w:rPr>
      </w:pPr>
      <w:r w:rsidRPr="00B37D60">
        <w:rPr>
          <w:color w:val="000000"/>
        </w:rPr>
        <w:t>від 30 квітня 2026 р. №</w:t>
      </w:r>
      <w:r>
        <w:rPr>
          <w:color w:val="000000"/>
        </w:rPr>
        <w:t xml:space="preserve"> 13528</w:t>
      </w:r>
      <w:r w:rsidRPr="00B37D60">
        <w:rPr>
          <w:color w:val="000000"/>
        </w:rPr>
        <w:tab/>
      </w:r>
      <w:r w:rsidRPr="00B37D60">
        <w:rPr>
          <w:color w:val="000000"/>
        </w:rPr>
        <w:tab/>
      </w:r>
      <w:r w:rsidRPr="00B37D60">
        <w:rPr>
          <w:color w:val="000000"/>
        </w:rPr>
        <w:tab/>
      </w:r>
      <w:r w:rsidRPr="00B37D60">
        <w:rPr>
          <w:color w:val="000000"/>
        </w:rPr>
        <w:tab/>
        <w:t xml:space="preserve">72 сесія </w:t>
      </w:r>
      <w:r w:rsidRPr="00B37D60">
        <w:rPr>
          <w:color w:val="000000"/>
          <w:lang w:val="en-US"/>
        </w:rPr>
        <w:t>VIII</w:t>
      </w:r>
      <w:r w:rsidRPr="00B37D60">
        <w:rPr>
          <w:color w:val="000000"/>
        </w:rPr>
        <w:t xml:space="preserve"> скликання</w:t>
      </w:r>
    </w:p>
    <w:p w14:paraId="21A433AF" w14:textId="77777777" w:rsidR="00083160" w:rsidRPr="00B37D60" w:rsidRDefault="00083160" w:rsidP="00083160">
      <w:pPr>
        <w:ind w:left="180" w:right="-540"/>
        <w:rPr>
          <w:color w:val="000000"/>
        </w:rPr>
      </w:pPr>
      <w:r w:rsidRPr="00B37D60">
        <w:rPr>
          <w:color w:val="000000"/>
        </w:rPr>
        <w:t>м. Рогатин</w:t>
      </w:r>
    </w:p>
    <w:p w14:paraId="335F8BCE" w14:textId="77777777" w:rsidR="00083160" w:rsidRPr="00B37D60" w:rsidRDefault="00083160" w:rsidP="00083160">
      <w:pPr>
        <w:ind w:right="-540"/>
      </w:pPr>
    </w:p>
    <w:p w14:paraId="73831F65" w14:textId="77777777" w:rsidR="00083160" w:rsidRPr="00B37D60" w:rsidRDefault="00083160" w:rsidP="00083160">
      <w:pPr>
        <w:rPr>
          <w:color w:val="000000"/>
        </w:rPr>
      </w:pPr>
    </w:p>
    <w:p w14:paraId="0858636D" w14:textId="77777777" w:rsidR="00083160" w:rsidRPr="00B37D60" w:rsidRDefault="00083160" w:rsidP="00083160">
      <w:pPr>
        <w:rPr>
          <w:rFonts w:eastAsia="SimSun"/>
          <w:b/>
          <w:vanish/>
          <w:color w:val="FF0000"/>
          <w:lang w:eastAsia="zh-CN"/>
        </w:rPr>
      </w:pPr>
      <w:r w:rsidRPr="00B37D60">
        <w:rPr>
          <w:rFonts w:eastAsia="SimSun"/>
          <w:b/>
          <w:vanish/>
          <w:color w:val="FF0000"/>
          <w:lang w:eastAsia="zh-CN"/>
        </w:rPr>
        <w:t>{name}</w:t>
      </w:r>
    </w:p>
    <w:p w14:paraId="47EEEFA6" w14:textId="77777777" w:rsidR="00083160" w:rsidRPr="00AC6723" w:rsidRDefault="00083160" w:rsidP="00083160">
      <w:pPr>
        <w:rPr>
          <w:lang w:eastAsia="ru-RU"/>
        </w:rPr>
      </w:pPr>
      <w:r w:rsidRPr="00AC6723">
        <w:rPr>
          <w:lang w:eastAsia="ru-RU"/>
        </w:rPr>
        <w:t xml:space="preserve">Про </w:t>
      </w:r>
      <w:r>
        <w:rPr>
          <w:lang w:eastAsia="ru-RU"/>
        </w:rPr>
        <w:t>затвердження</w:t>
      </w:r>
      <w:r w:rsidRPr="00AC6723">
        <w:rPr>
          <w:lang w:eastAsia="ru-RU"/>
        </w:rPr>
        <w:t xml:space="preserve"> Структур</w:t>
      </w:r>
      <w:r>
        <w:rPr>
          <w:lang w:eastAsia="ru-RU"/>
        </w:rPr>
        <w:t>и</w:t>
      </w:r>
    </w:p>
    <w:p w14:paraId="346C8B59" w14:textId="77777777" w:rsidR="00083160" w:rsidRDefault="00083160" w:rsidP="00083160">
      <w:pPr>
        <w:rPr>
          <w:lang w:eastAsia="ru-RU"/>
        </w:rPr>
      </w:pPr>
      <w:r w:rsidRPr="00AC6723">
        <w:rPr>
          <w:lang w:eastAsia="ru-RU"/>
        </w:rPr>
        <w:t>та чисельн</w:t>
      </w:r>
      <w:r>
        <w:rPr>
          <w:lang w:eastAsia="ru-RU"/>
        </w:rPr>
        <w:t>о</w:t>
      </w:r>
      <w:r w:rsidRPr="00AC6723">
        <w:rPr>
          <w:lang w:eastAsia="ru-RU"/>
        </w:rPr>
        <w:t>ст</w:t>
      </w:r>
      <w:r>
        <w:rPr>
          <w:lang w:eastAsia="ru-RU"/>
        </w:rPr>
        <w:t>і</w:t>
      </w:r>
      <w:r w:rsidRPr="00AC6723">
        <w:rPr>
          <w:lang w:eastAsia="ru-RU"/>
        </w:rPr>
        <w:t xml:space="preserve"> апарату виконавчого </w:t>
      </w:r>
    </w:p>
    <w:p w14:paraId="432A9938" w14:textId="77777777" w:rsidR="00083160" w:rsidRDefault="00083160" w:rsidP="00083160">
      <w:pPr>
        <w:rPr>
          <w:lang w:eastAsia="ru-RU"/>
        </w:rPr>
      </w:pPr>
      <w:r w:rsidRPr="00AC6723">
        <w:rPr>
          <w:lang w:eastAsia="ru-RU"/>
        </w:rPr>
        <w:t xml:space="preserve">комітету та виконавчих органів </w:t>
      </w:r>
    </w:p>
    <w:p w14:paraId="5444C28C" w14:textId="28118695" w:rsidR="00083160" w:rsidRDefault="00083160" w:rsidP="00083160">
      <w:pPr>
        <w:rPr>
          <w:lang w:eastAsia="ru-RU"/>
        </w:rPr>
      </w:pPr>
      <w:r w:rsidRPr="00AC6723">
        <w:rPr>
          <w:lang w:eastAsia="ru-RU"/>
        </w:rPr>
        <w:t>Рогатинської міської ради</w:t>
      </w:r>
      <w:r>
        <w:rPr>
          <w:lang w:eastAsia="ru-RU"/>
        </w:rPr>
        <w:t xml:space="preserve"> на 2026 рік</w:t>
      </w:r>
    </w:p>
    <w:p w14:paraId="6CE86074" w14:textId="77777777" w:rsidR="00083160" w:rsidRDefault="00083160" w:rsidP="00083160">
      <w:pPr>
        <w:rPr>
          <w:lang w:eastAsia="ru-RU"/>
        </w:rPr>
      </w:pPr>
      <w:r>
        <w:rPr>
          <w:lang w:eastAsia="ru-RU"/>
        </w:rPr>
        <w:t>у новій редакції</w:t>
      </w:r>
    </w:p>
    <w:p w14:paraId="20C264B5" w14:textId="160E9175" w:rsidR="00083160" w:rsidRPr="00B37D60" w:rsidRDefault="00083160" w:rsidP="00083160">
      <w:pPr>
        <w:jc w:val="both"/>
        <w:rPr>
          <w:szCs w:val="24"/>
          <w:lang w:eastAsia="ru-RU"/>
        </w:rPr>
      </w:pPr>
      <w:r w:rsidRPr="00B37D60">
        <w:rPr>
          <w:b/>
          <w:vanish/>
          <w:color w:val="FF0000"/>
          <w:lang w:eastAsia="ru-RU"/>
        </w:rPr>
        <w:t xml:space="preserve"> {</w:t>
      </w:r>
      <w:r w:rsidRPr="00B37D60">
        <w:rPr>
          <w:b/>
          <w:vanish/>
          <w:color w:val="FF0000"/>
          <w:lang w:val="en-US" w:eastAsia="ru-RU"/>
        </w:rPr>
        <w:t>name</w:t>
      </w:r>
      <w:r w:rsidRPr="00B37D60">
        <w:rPr>
          <w:b/>
          <w:vanish/>
          <w:color w:val="FF0000"/>
          <w:lang w:eastAsia="ru-RU"/>
        </w:rPr>
        <w:t>}</w:t>
      </w:r>
    </w:p>
    <w:p w14:paraId="112B0B4D" w14:textId="29C93C0D" w:rsidR="008E7460" w:rsidRPr="00083160" w:rsidRDefault="00083160" w:rsidP="00083160">
      <w:pPr>
        <w:widowControl w:val="0"/>
        <w:overflowPunct w:val="0"/>
        <w:autoSpaceDE w:val="0"/>
        <w:autoSpaceDN w:val="0"/>
        <w:adjustRightInd w:val="0"/>
        <w:ind w:left="180" w:right="-540"/>
        <w:textAlignment w:val="baseline"/>
        <w:rPr>
          <w:rFonts w:eastAsia="SimSun"/>
          <w:color w:val="000000"/>
          <w:lang w:val="ru-RU" w:eastAsia="zh-CN"/>
        </w:rPr>
      </w:pPr>
      <w:r w:rsidRPr="0008135F">
        <w:rPr>
          <w:rFonts w:eastAsia="SimSun"/>
          <w:color w:val="000000"/>
          <w:lang w:val="ru-RU" w:eastAsia="zh-CN"/>
        </w:rPr>
        <w:tab/>
      </w:r>
      <w:r w:rsidRPr="0008135F">
        <w:rPr>
          <w:rFonts w:eastAsia="SimSun"/>
          <w:color w:val="000000"/>
          <w:lang w:val="ru-RU" w:eastAsia="zh-CN"/>
        </w:rPr>
        <w:tab/>
      </w:r>
    </w:p>
    <w:p w14:paraId="3B5D3C4D" w14:textId="78E2E2C6" w:rsidR="008E7460" w:rsidRDefault="008E7460" w:rsidP="008E7460">
      <w:pPr>
        <w:ind w:firstLine="567"/>
        <w:jc w:val="both"/>
        <w:rPr>
          <w:lang w:eastAsia="ru-RU"/>
        </w:rPr>
      </w:pPr>
      <w:r w:rsidRPr="00845827">
        <w:rPr>
          <w:lang w:eastAsia="ru-RU"/>
        </w:rPr>
        <w:t xml:space="preserve">Керуючись пунктом 5 статті 10, пунктом 5 частини 1 статті 26, підпунктом 6 пункту 4 статті 42 Закону України </w:t>
      </w:r>
      <w:r w:rsidRPr="00845827">
        <w:rPr>
          <w:rFonts w:ascii="ProbaPro" w:hAnsi="ProbaPro"/>
          <w:sz w:val="27"/>
          <w:szCs w:val="27"/>
          <w:shd w:val="clear" w:color="auto" w:fill="FFFFFF"/>
          <w:lang w:eastAsia="ru-RU"/>
        </w:rPr>
        <w:t xml:space="preserve">від 21 травня 1997 року № 280/97-ВР </w:t>
      </w:r>
      <w:r w:rsidRPr="00845827">
        <w:rPr>
          <w:lang w:eastAsia="ru-RU"/>
        </w:rPr>
        <w:t>«Про місцеве самоврядування в Україні», міська  рада ВИРІШИЛА:</w:t>
      </w:r>
    </w:p>
    <w:p w14:paraId="5520FA3D" w14:textId="091957AF" w:rsidR="00151946" w:rsidRPr="00151946" w:rsidRDefault="00151946" w:rsidP="00083160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вердити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ельність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парат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авчого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ітету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авчих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ів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гатинської</w:t>
      </w:r>
      <w:proofErr w:type="gram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гідно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датком</w:t>
      </w:r>
      <w:proofErr w:type="spellEnd"/>
      <w:r w:rsidRPr="001519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1D1CF1" w14:textId="5BF75DEC" w:rsidR="004C17DD" w:rsidRPr="00151946" w:rsidRDefault="00151946" w:rsidP="00083160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важат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тратил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чинність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огатинської</w:t>
      </w:r>
      <w:r w:rsidRPr="001519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proofErr w:type="gram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січ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>року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3134</w:t>
      </w:r>
      <w:r w:rsidR="000967DA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 Рогатинської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затверджений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68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5 р. № 12939</w:t>
      </w:r>
      <w:r w:rsidR="004C17DD" w:rsidRPr="0015194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2253F1B" w14:textId="1D4EE2CC" w:rsidR="000967DA" w:rsidRPr="00151946" w:rsidRDefault="000967DA" w:rsidP="00E13A5E">
      <w:pPr>
        <w:pStyle w:val="a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Дане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чинності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з 01 </w:t>
      </w:r>
      <w:proofErr w:type="spellStart"/>
      <w:r w:rsidR="00882B79" w:rsidRPr="00151946">
        <w:rPr>
          <w:rFonts w:ascii="Times New Roman" w:hAnsi="Times New Roman" w:cs="Times New Roman"/>
          <w:sz w:val="28"/>
          <w:szCs w:val="28"/>
          <w:lang w:eastAsia="ru-RU"/>
        </w:rPr>
        <w:t>трав</w:t>
      </w:r>
      <w:r w:rsidR="00122AE1" w:rsidRPr="00151946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D15388"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Pr="00151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946">
        <w:rPr>
          <w:rFonts w:ascii="Times New Roman" w:hAnsi="Times New Roman" w:cs="Times New Roman"/>
          <w:sz w:val="28"/>
          <w:szCs w:val="28"/>
          <w:lang w:eastAsia="ru-RU"/>
        </w:rPr>
        <w:t>року</w:t>
      </w:r>
      <w:proofErr w:type="spellEnd"/>
      <w:r w:rsidRPr="001519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6355DA" w14:textId="77777777" w:rsidR="008E7460" w:rsidRPr="00845827" w:rsidRDefault="008E7460" w:rsidP="008E7460">
      <w:pPr>
        <w:jc w:val="both"/>
        <w:rPr>
          <w:lang w:eastAsia="ru-RU"/>
        </w:rPr>
      </w:pPr>
    </w:p>
    <w:p w14:paraId="06E151F5" w14:textId="77777777" w:rsidR="008E7460" w:rsidRPr="00845827" w:rsidRDefault="008E7460" w:rsidP="008E7460">
      <w:pPr>
        <w:rPr>
          <w:lang w:eastAsia="ru-RU"/>
        </w:rPr>
      </w:pPr>
      <w:r w:rsidRPr="00845827">
        <w:rPr>
          <w:lang w:eastAsia="ru-RU"/>
        </w:rPr>
        <w:t xml:space="preserve"> </w:t>
      </w:r>
    </w:p>
    <w:p w14:paraId="668D52E9" w14:textId="77777777" w:rsidR="006F0408" w:rsidRPr="00462484" w:rsidRDefault="006F0408" w:rsidP="006F0408">
      <w:r>
        <w:t>Міський голова                                                                         Сергій НАСАЛИК</w:t>
      </w:r>
    </w:p>
    <w:p w14:paraId="1BA4C429" w14:textId="3FAF3100" w:rsidR="008E7460" w:rsidRPr="00845827" w:rsidRDefault="008E7460" w:rsidP="008E7460">
      <w:pPr>
        <w:ind w:left="360"/>
        <w:jc w:val="both"/>
        <w:rPr>
          <w:lang w:eastAsia="ru-RU"/>
        </w:rPr>
      </w:pPr>
    </w:p>
    <w:p w14:paraId="3EF79EF9" w14:textId="77777777" w:rsidR="0031042F" w:rsidRPr="00845827" w:rsidRDefault="0031042F" w:rsidP="008E7460">
      <w:pPr>
        <w:ind w:left="360"/>
        <w:jc w:val="both"/>
        <w:rPr>
          <w:lang w:eastAsia="ru-RU"/>
        </w:rPr>
      </w:pPr>
    </w:p>
    <w:p w14:paraId="1B0607EA" w14:textId="7830F042" w:rsidR="00C033F8" w:rsidRDefault="00C033F8" w:rsidP="008E7460">
      <w:pPr>
        <w:ind w:left="360"/>
        <w:jc w:val="both"/>
        <w:rPr>
          <w:lang w:eastAsia="ru-RU"/>
        </w:rPr>
      </w:pPr>
    </w:p>
    <w:p w14:paraId="087E025A" w14:textId="77777777" w:rsidR="00BA3612" w:rsidRDefault="00BA3612" w:rsidP="008E7460">
      <w:pPr>
        <w:ind w:left="360"/>
        <w:jc w:val="both"/>
        <w:rPr>
          <w:lang w:eastAsia="ru-RU"/>
        </w:rPr>
      </w:pPr>
    </w:p>
    <w:p w14:paraId="516A61E1" w14:textId="6CF9A62B" w:rsidR="00C033F8" w:rsidRDefault="00C033F8" w:rsidP="008E7460">
      <w:pPr>
        <w:ind w:left="360"/>
        <w:jc w:val="both"/>
        <w:rPr>
          <w:lang w:eastAsia="ru-RU"/>
        </w:rPr>
      </w:pPr>
    </w:p>
    <w:p w14:paraId="4068A081" w14:textId="6AB47DA7" w:rsidR="004C17DD" w:rsidRDefault="004C17DD" w:rsidP="008E7460">
      <w:pPr>
        <w:ind w:left="360"/>
        <w:jc w:val="both"/>
        <w:rPr>
          <w:lang w:eastAsia="ru-RU"/>
        </w:rPr>
      </w:pPr>
    </w:p>
    <w:p w14:paraId="29455F63" w14:textId="65692C22" w:rsidR="00083160" w:rsidRDefault="00083160" w:rsidP="008E7460">
      <w:pPr>
        <w:ind w:left="360"/>
        <w:jc w:val="both"/>
        <w:rPr>
          <w:lang w:eastAsia="ru-RU"/>
        </w:rPr>
      </w:pPr>
    </w:p>
    <w:p w14:paraId="0ECF0605" w14:textId="77777777" w:rsidR="00083160" w:rsidRDefault="00083160" w:rsidP="008E7460">
      <w:pPr>
        <w:ind w:left="360"/>
        <w:jc w:val="both"/>
        <w:rPr>
          <w:lang w:eastAsia="ru-RU"/>
        </w:rPr>
      </w:pPr>
    </w:p>
    <w:p w14:paraId="03951FFC" w14:textId="77777777" w:rsidR="00151946" w:rsidRDefault="00151946" w:rsidP="004C17DD">
      <w:pPr>
        <w:ind w:left="6372" w:hanging="418"/>
        <w:rPr>
          <w:lang w:eastAsia="ru-RU"/>
        </w:rPr>
      </w:pPr>
    </w:p>
    <w:p w14:paraId="01281F53" w14:textId="77777777" w:rsidR="00151946" w:rsidRDefault="00151946" w:rsidP="004C17DD">
      <w:pPr>
        <w:ind w:left="6372" w:hanging="418"/>
        <w:rPr>
          <w:lang w:eastAsia="ru-RU"/>
        </w:rPr>
      </w:pPr>
    </w:p>
    <w:p w14:paraId="7ACCF820" w14:textId="0AF8AD97" w:rsidR="004C17DD" w:rsidRDefault="004C17DD" w:rsidP="00083160">
      <w:pPr>
        <w:ind w:left="6372" w:hanging="843"/>
        <w:rPr>
          <w:lang w:eastAsia="ru-RU"/>
        </w:rPr>
      </w:pPr>
      <w:r>
        <w:rPr>
          <w:lang w:eastAsia="ru-RU"/>
        </w:rPr>
        <w:lastRenderedPageBreak/>
        <w:t xml:space="preserve">Додаток </w:t>
      </w:r>
    </w:p>
    <w:p w14:paraId="2457EAA6" w14:textId="73B8F226" w:rsidR="004C17DD" w:rsidRDefault="004C17DD" w:rsidP="00083160">
      <w:pPr>
        <w:ind w:left="6372" w:hanging="843"/>
        <w:rPr>
          <w:lang w:eastAsia="ru-RU"/>
        </w:rPr>
      </w:pPr>
      <w:r>
        <w:rPr>
          <w:lang w:eastAsia="ru-RU"/>
        </w:rPr>
        <w:t xml:space="preserve">до рішення </w:t>
      </w:r>
      <w:r w:rsidR="002D5743">
        <w:rPr>
          <w:lang w:eastAsia="ru-RU"/>
        </w:rPr>
        <w:t>7</w:t>
      </w:r>
      <w:r w:rsidR="00933893">
        <w:rPr>
          <w:lang w:eastAsia="ru-RU"/>
        </w:rPr>
        <w:t>2</w:t>
      </w:r>
      <w:r>
        <w:rPr>
          <w:lang w:eastAsia="ru-RU"/>
        </w:rPr>
        <w:t xml:space="preserve"> сесії </w:t>
      </w:r>
    </w:p>
    <w:p w14:paraId="5BD1A211" w14:textId="77777777" w:rsidR="004C17DD" w:rsidRDefault="004C17DD" w:rsidP="00083160">
      <w:pPr>
        <w:ind w:left="6372" w:hanging="843"/>
        <w:rPr>
          <w:lang w:eastAsia="ru-RU"/>
        </w:rPr>
      </w:pPr>
      <w:r>
        <w:rPr>
          <w:lang w:eastAsia="ru-RU"/>
        </w:rPr>
        <w:t xml:space="preserve">Рогатинської міської ради </w:t>
      </w:r>
    </w:p>
    <w:p w14:paraId="1443561F" w14:textId="5791C7D8" w:rsidR="004C17DD" w:rsidRDefault="004C17DD" w:rsidP="00083160">
      <w:pPr>
        <w:ind w:left="6372" w:hanging="843"/>
        <w:rPr>
          <w:lang w:eastAsia="ru-RU"/>
        </w:rPr>
      </w:pPr>
      <w:r>
        <w:rPr>
          <w:lang w:eastAsia="ru-RU"/>
        </w:rPr>
        <w:t xml:space="preserve">від </w:t>
      </w:r>
      <w:r w:rsidR="002D5743">
        <w:rPr>
          <w:lang w:eastAsia="ru-RU"/>
        </w:rPr>
        <w:t>30</w:t>
      </w:r>
      <w:r>
        <w:rPr>
          <w:lang w:eastAsia="ru-RU"/>
        </w:rPr>
        <w:t xml:space="preserve"> </w:t>
      </w:r>
      <w:r w:rsidR="002D5743">
        <w:rPr>
          <w:lang w:eastAsia="ru-RU"/>
        </w:rPr>
        <w:t>квіт</w:t>
      </w:r>
      <w:r>
        <w:rPr>
          <w:lang w:eastAsia="ru-RU"/>
        </w:rPr>
        <w:t>ня 2026 року №</w:t>
      </w:r>
      <w:r w:rsidR="00083160">
        <w:rPr>
          <w:lang w:eastAsia="ru-RU"/>
        </w:rPr>
        <w:t>13528</w:t>
      </w:r>
    </w:p>
    <w:p w14:paraId="764BA4F9" w14:textId="77777777" w:rsidR="004C17DD" w:rsidRPr="00AC6723" w:rsidRDefault="004C17DD" w:rsidP="004C17DD">
      <w:pPr>
        <w:ind w:left="360"/>
        <w:rPr>
          <w:lang w:eastAsia="ru-RU"/>
        </w:rPr>
      </w:pPr>
    </w:p>
    <w:p w14:paraId="4F04C9C2" w14:textId="77777777" w:rsidR="004C17DD" w:rsidRPr="00AC6723" w:rsidRDefault="004C17DD" w:rsidP="004C17DD">
      <w:pPr>
        <w:rPr>
          <w:sz w:val="18"/>
          <w:szCs w:val="18"/>
          <w:lang w:eastAsia="ru-RU"/>
        </w:rPr>
      </w:pPr>
    </w:p>
    <w:tbl>
      <w:tblPr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C17DD" w:rsidRPr="00AC6723" w14:paraId="7730421B" w14:textId="77777777" w:rsidTr="00845827">
        <w:trPr>
          <w:trHeight w:val="74"/>
        </w:trPr>
        <w:tc>
          <w:tcPr>
            <w:tcW w:w="4927" w:type="dxa"/>
            <w:shd w:val="clear" w:color="auto" w:fill="auto"/>
          </w:tcPr>
          <w:p w14:paraId="05BD0780" w14:textId="77777777" w:rsidR="004C17DD" w:rsidRPr="00BC0312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3FD55BD1" w14:textId="77777777" w:rsidR="004C17DD" w:rsidRPr="00AC6723" w:rsidRDefault="004C17DD" w:rsidP="002E1220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164F634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Структура та чисельність </w:t>
      </w:r>
    </w:p>
    <w:p w14:paraId="6945EE0C" w14:textId="77777777" w:rsidR="004C17DD" w:rsidRPr="00AC6723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 xml:space="preserve">апарату виконавчого комітету та виконавчих органів </w:t>
      </w:r>
    </w:p>
    <w:p w14:paraId="3ACA354D" w14:textId="0F388E71" w:rsidR="004C17DD" w:rsidRDefault="004C17DD" w:rsidP="004C17DD">
      <w:pPr>
        <w:jc w:val="center"/>
        <w:rPr>
          <w:lang w:eastAsia="ru-RU"/>
        </w:rPr>
      </w:pPr>
      <w:r w:rsidRPr="00AC6723">
        <w:rPr>
          <w:lang w:eastAsia="ru-RU"/>
        </w:rPr>
        <w:t>Рогатинської міської ради</w:t>
      </w:r>
    </w:p>
    <w:p w14:paraId="07BD32E9" w14:textId="77777777" w:rsidR="00447CC5" w:rsidRPr="00AC6723" w:rsidRDefault="00447CC5" w:rsidP="004C17DD">
      <w:pPr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334"/>
        <w:gridCol w:w="1551"/>
        <w:gridCol w:w="67"/>
        <w:gridCol w:w="1620"/>
        <w:gridCol w:w="1450"/>
      </w:tblGrid>
      <w:tr w:rsidR="004C17DD" w:rsidRPr="00A75079" w14:paraId="093B83D5" w14:textId="77777777" w:rsidTr="002E1220">
        <w:tc>
          <w:tcPr>
            <w:tcW w:w="606" w:type="dxa"/>
          </w:tcPr>
          <w:p w14:paraId="7A6B96D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№</w:t>
            </w:r>
          </w:p>
          <w:p w14:paraId="0C87E94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з/п</w:t>
            </w:r>
          </w:p>
        </w:tc>
        <w:tc>
          <w:tcPr>
            <w:tcW w:w="4360" w:type="dxa"/>
          </w:tcPr>
          <w:p w14:paraId="550D948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627" w:type="dxa"/>
            <w:gridSpan w:val="2"/>
          </w:tcPr>
          <w:p w14:paraId="0507ADF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П.І.П.</w:t>
            </w:r>
          </w:p>
        </w:tc>
        <w:tc>
          <w:tcPr>
            <w:tcW w:w="1622" w:type="dxa"/>
          </w:tcPr>
          <w:p w14:paraId="12A911E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атегорія</w:t>
            </w:r>
            <w:proofErr w:type="spellEnd"/>
          </w:p>
        </w:tc>
        <w:tc>
          <w:tcPr>
            <w:tcW w:w="1451" w:type="dxa"/>
          </w:tcPr>
          <w:p w14:paraId="7B1FACF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ількість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диниць</w:t>
            </w:r>
            <w:proofErr w:type="spellEnd"/>
          </w:p>
        </w:tc>
      </w:tr>
      <w:tr w:rsidR="004C17DD" w:rsidRPr="00A75079" w14:paraId="1E5D0187" w14:textId="77777777" w:rsidTr="002E1220">
        <w:tc>
          <w:tcPr>
            <w:tcW w:w="606" w:type="dxa"/>
          </w:tcPr>
          <w:p w14:paraId="4B3D3ED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360" w:type="dxa"/>
          </w:tcPr>
          <w:p w14:paraId="07A0D4B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голова</w:t>
            </w:r>
          </w:p>
        </w:tc>
        <w:tc>
          <w:tcPr>
            <w:tcW w:w="1627" w:type="dxa"/>
            <w:gridSpan w:val="2"/>
          </w:tcPr>
          <w:p w14:paraId="400D27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3B8F9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3D57C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A823108" w14:textId="77777777" w:rsidTr="002E1220">
        <w:tc>
          <w:tcPr>
            <w:tcW w:w="606" w:type="dxa"/>
          </w:tcPr>
          <w:p w14:paraId="71104D5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360" w:type="dxa"/>
          </w:tcPr>
          <w:p w14:paraId="1972FBE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Перший 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6B35F6D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04AE1C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3C57E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AD49EBB" w14:textId="77777777" w:rsidTr="002E1220">
        <w:tc>
          <w:tcPr>
            <w:tcW w:w="606" w:type="dxa"/>
          </w:tcPr>
          <w:p w14:paraId="1F9FFE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360" w:type="dxa"/>
          </w:tcPr>
          <w:p w14:paraId="57F1C6B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6035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2E837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1AD279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73AF7F8" w14:textId="77777777" w:rsidTr="002E1220">
        <w:tc>
          <w:tcPr>
            <w:tcW w:w="606" w:type="dxa"/>
          </w:tcPr>
          <w:p w14:paraId="69DA1B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360" w:type="dxa"/>
          </w:tcPr>
          <w:p w14:paraId="6F5E578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115139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40496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F02531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B233CBD" w14:textId="77777777" w:rsidTr="002E1220">
        <w:tc>
          <w:tcPr>
            <w:tcW w:w="606" w:type="dxa"/>
          </w:tcPr>
          <w:p w14:paraId="3C47B1B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360" w:type="dxa"/>
          </w:tcPr>
          <w:p w14:paraId="257ABF4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71081C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F448A9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38547E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F610CC" w14:textId="77777777" w:rsidTr="002E1220">
        <w:tc>
          <w:tcPr>
            <w:tcW w:w="606" w:type="dxa"/>
          </w:tcPr>
          <w:p w14:paraId="61DDC26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360" w:type="dxa"/>
          </w:tcPr>
          <w:p w14:paraId="1377B58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Секретар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727C845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DECE3B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3E846E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A6050BD" w14:textId="77777777" w:rsidTr="002E1220">
        <w:tc>
          <w:tcPr>
            <w:tcW w:w="606" w:type="dxa"/>
          </w:tcPr>
          <w:p w14:paraId="6AEF312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360" w:type="dxa"/>
          </w:tcPr>
          <w:p w14:paraId="753DBD9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Керуюч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правами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ради</w:t>
            </w:r>
          </w:p>
        </w:tc>
        <w:tc>
          <w:tcPr>
            <w:tcW w:w="1627" w:type="dxa"/>
            <w:gridSpan w:val="2"/>
          </w:tcPr>
          <w:p w14:paraId="5C9E758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610E1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0B9939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2B1788" w14:textId="77777777" w:rsidTr="002E1220">
        <w:tc>
          <w:tcPr>
            <w:tcW w:w="606" w:type="dxa"/>
          </w:tcPr>
          <w:p w14:paraId="1C063B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360" w:type="dxa"/>
          </w:tcPr>
          <w:p w14:paraId="362C2D9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Староста</w:t>
            </w:r>
          </w:p>
        </w:tc>
        <w:tc>
          <w:tcPr>
            <w:tcW w:w="1627" w:type="dxa"/>
            <w:gridSpan w:val="2"/>
          </w:tcPr>
          <w:p w14:paraId="57DE009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AC8F7D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AD9F22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8</w:t>
            </w:r>
          </w:p>
        </w:tc>
      </w:tr>
      <w:tr w:rsidR="004C17DD" w:rsidRPr="00A75079" w14:paraId="3291D35D" w14:textId="77777777" w:rsidTr="002E1220">
        <w:tc>
          <w:tcPr>
            <w:tcW w:w="606" w:type="dxa"/>
          </w:tcPr>
          <w:p w14:paraId="1E32AF0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360" w:type="dxa"/>
          </w:tcPr>
          <w:p w14:paraId="197235C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Радник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міського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и</w:t>
            </w:r>
            <w:proofErr w:type="spellEnd"/>
          </w:p>
        </w:tc>
        <w:tc>
          <w:tcPr>
            <w:tcW w:w="1627" w:type="dxa"/>
            <w:gridSpan w:val="2"/>
          </w:tcPr>
          <w:p w14:paraId="4D84F12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02415F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36AC84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65FE450" w14:textId="77777777" w:rsidTr="002E1220">
        <w:trPr>
          <w:trHeight w:val="203"/>
        </w:trPr>
        <w:tc>
          <w:tcPr>
            <w:tcW w:w="9666" w:type="dxa"/>
            <w:gridSpan w:val="6"/>
          </w:tcPr>
          <w:p w14:paraId="1F6665E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равов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31E361DB" w14:textId="77777777" w:rsidTr="002E1220">
        <w:tc>
          <w:tcPr>
            <w:tcW w:w="606" w:type="dxa"/>
          </w:tcPr>
          <w:p w14:paraId="17C6924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4360" w:type="dxa"/>
          </w:tcPr>
          <w:p w14:paraId="37E6EC1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0FCD6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EAE547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EA91A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979FFE1" w14:textId="77777777" w:rsidTr="002E1220">
        <w:tc>
          <w:tcPr>
            <w:tcW w:w="606" w:type="dxa"/>
          </w:tcPr>
          <w:p w14:paraId="7B2DD7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4360" w:type="dxa"/>
          </w:tcPr>
          <w:p w14:paraId="28ACE01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B1D6DD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30C37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6B785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083160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655DC16B" w14:textId="77777777" w:rsidTr="002E1220">
        <w:tc>
          <w:tcPr>
            <w:tcW w:w="9666" w:type="dxa"/>
            <w:gridSpan w:val="6"/>
          </w:tcPr>
          <w:p w14:paraId="685A258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Служб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діловодств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6B7A654" w14:textId="77777777" w:rsidTr="002E1220">
        <w:tc>
          <w:tcPr>
            <w:tcW w:w="606" w:type="dxa"/>
          </w:tcPr>
          <w:p w14:paraId="58D213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E50F80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346F55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3FB0B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6A9A8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97DFE7" w14:textId="77777777" w:rsidTr="002E1220">
        <w:tc>
          <w:tcPr>
            <w:tcW w:w="606" w:type="dxa"/>
          </w:tcPr>
          <w:p w14:paraId="2E74CA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18EE5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08076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9106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6244C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06CCA757" w14:textId="77777777" w:rsidTr="002E1220">
        <w:tc>
          <w:tcPr>
            <w:tcW w:w="9666" w:type="dxa"/>
            <w:gridSpan w:val="6"/>
          </w:tcPr>
          <w:p w14:paraId="5275A87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організаційної роботи міської ради</w:t>
            </w:r>
          </w:p>
        </w:tc>
      </w:tr>
      <w:tr w:rsidR="004C17DD" w:rsidRPr="00A75079" w14:paraId="2B35F883" w14:textId="77777777" w:rsidTr="002E1220">
        <w:tc>
          <w:tcPr>
            <w:tcW w:w="606" w:type="dxa"/>
          </w:tcPr>
          <w:p w14:paraId="743C5A5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63B6F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E6F147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7036C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9F2305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5A062A6" w14:textId="77777777" w:rsidTr="002E1220">
        <w:tc>
          <w:tcPr>
            <w:tcW w:w="606" w:type="dxa"/>
          </w:tcPr>
          <w:p w14:paraId="508B91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D788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8151B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CCDA6A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87FB0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110BF3BD" w14:textId="77777777" w:rsidTr="002E1220">
        <w:tc>
          <w:tcPr>
            <w:tcW w:w="9666" w:type="dxa"/>
            <w:gridSpan w:val="6"/>
          </w:tcPr>
          <w:p w14:paraId="44F5495B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ласност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proofErr w:type="gram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7DBBFA41" w14:textId="77777777" w:rsidTr="002E1220">
        <w:tc>
          <w:tcPr>
            <w:tcW w:w="606" w:type="dxa"/>
          </w:tcPr>
          <w:p w14:paraId="12925E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446AB2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761FBEC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E664B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3B339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92747BC" w14:textId="77777777" w:rsidTr="002E1220">
        <w:tc>
          <w:tcPr>
            <w:tcW w:w="606" w:type="dxa"/>
          </w:tcPr>
          <w:p w14:paraId="2F7C78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  <w:r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52AFEC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D7C6AB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9179D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A0A533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74E290" w14:textId="77777777" w:rsidTr="002E1220">
        <w:tc>
          <w:tcPr>
            <w:tcW w:w="9666" w:type="dxa"/>
            <w:gridSpan w:val="6"/>
          </w:tcPr>
          <w:p w14:paraId="72F7E0B8" w14:textId="77777777" w:rsidR="004C17DD" w:rsidRPr="00A75079" w:rsidRDefault="004C17DD" w:rsidP="002E1220">
            <w:pPr>
              <w:jc w:val="center"/>
              <w:rPr>
                <w:b/>
                <w:bCs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bCs/>
                <w:sz w:val="27"/>
                <w:szCs w:val="27"/>
                <w:lang w:val="uk-UA" w:eastAsia="ru-RU"/>
              </w:rPr>
              <w:t>Відділ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C17DD" w:rsidRPr="00A75079" w14:paraId="2E85A558" w14:textId="77777777" w:rsidTr="002E1220">
        <w:tc>
          <w:tcPr>
            <w:tcW w:w="606" w:type="dxa"/>
          </w:tcPr>
          <w:p w14:paraId="6124818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08B1D3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3ECD81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02BCA8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B051F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04F0211" w14:textId="77777777" w:rsidTr="002E1220">
        <w:tc>
          <w:tcPr>
            <w:tcW w:w="606" w:type="dxa"/>
          </w:tcPr>
          <w:p w14:paraId="5824F67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D0FF06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7854EB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2AADE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5D8F4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F7E93DD" w14:textId="77777777" w:rsidTr="002E1220">
        <w:tc>
          <w:tcPr>
            <w:tcW w:w="606" w:type="dxa"/>
          </w:tcPr>
          <w:p w14:paraId="320F2D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B5173D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з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питань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екології</w:t>
            </w:r>
            <w:proofErr w:type="spellEnd"/>
          </w:p>
        </w:tc>
        <w:tc>
          <w:tcPr>
            <w:tcW w:w="1627" w:type="dxa"/>
            <w:gridSpan w:val="2"/>
          </w:tcPr>
          <w:p w14:paraId="4ED6185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70602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267C6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6406448" w14:textId="77777777" w:rsidTr="002E1220">
        <w:tc>
          <w:tcPr>
            <w:tcW w:w="606" w:type="dxa"/>
          </w:tcPr>
          <w:p w14:paraId="35FB847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0D149FF9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>Сектор «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Варта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громади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627" w:type="dxa"/>
            <w:gridSpan w:val="2"/>
          </w:tcPr>
          <w:p w14:paraId="6B49BA6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681861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2021DD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3C74A8FB" w14:textId="77777777" w:rsidTr="002E1220">
        <w:tc>
          <w:tcPr>
            <w:tcW w:w="606" w:type="dxa"/>
          </w:tcPr>
          <w:p w14:paraId="3F53CC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CC94F1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21EC23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B0DB4C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7DC60A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3BCA451" w14:textId="77777777" w:rsidTr="002E1220">
        <w:tc>
          <w:tcPr>
            <w:tcW w:w="606" w:type="dxa"/>
          </w:tcPr>
          <w:p w14:paraId="6283758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83FCB4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2662E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5119CF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BF94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4271F9DE" w14:textId="77777777" w:rsidTr="002E1220">
        <w:tc>
          <w:tcPr>
            <w:tcW w:w="9666" w:type="dxa"/>
            <w:gridSpan w:val="6"/>
          </w:tcPr>
          <w:p w14:paraId="46F8661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ідділ інформації  виконавчого комітету міської ради</w:t>
            </w:r>
          </w:p>
        </w:tc>
      </w:tr>
      <w:tr w:rsidR="004C17DD" w:rsidRPr="00A75079" w14:paraId="03E30048" w14:textId="77777777" w:rsidTr="002E1220">
        <w:tc>
          <w:tcPr>
            <w:tcW w:w="606" w:type="dxa"/>
          </w:tcPr>
          <w:p w14:paraId="298B8E3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9DCBD2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450AEA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649D6D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C41EE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9B5DF36" w14:textId="77777777" w:rsidTr="002E1220">
        <w:tc>
          <w:tcPr>
            <w:tcW w:w="606" w:type="dxa"/>
          </w:tcPr>
          <w:p w14:paraId="368E74A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lastRenderedPageBreak/>
              <w:t>2</w:t>
            </w:r>
            <w:r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21D910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52283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DCA76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91019A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4EB803BA" w14:textId="77777777" w:rsidTr="002E1220">
        <w:tc>
          <w:tcPr>
            <w:tcW w:w="606" w:type="dxa"/>
          </w:tcPr>
          <w:p w14:paraId="7140DA8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9060" w:type="dxa"/>
            <w:gridSpan w:val="5"/>
          </w:tcPr>
          <w:p w14:paraId="600C6AE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бухгалтерськ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блі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вітності</w:t>
            </w:r>
            <w:proofErr w:type="spellEnd"/>
          </w:p>
          <w:p w14:paraId="576EBF9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8F63734" w14:textId="77777777" w:rsidTr="002E1220">
        <w:tc>
          <w:tcPr>
            <w:tcW w:w="606" w:type="dxa"/>
          </w:tcPr>
          <w:p w14:paraId="0473DF8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C53C3B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87423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49EB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4883D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DDCBD6A" w14:textId="77777777" w:rsidTr="002E1220">
        <w:tc>
          <w:tcPr>
            <w:tcW w:w="606" w:type="dxa"/>
          </w:tcPr>
          <w:p w14:paraId="48B0A1E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2</w:t>
            </w:r>
            <w:r>
              <w:rPr>
                <w:sz w:val="27"/>
                <w:szCs w:val="27"/>
                <w:lang w:val="uk-UA"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B3FF6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FEE048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930882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5E3591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009095" w14:textId="77777777" w:rsidTr="002E1220">
        <w:tc>
          <w:tcPr>
            <w:tcW w:w="606" w:type="dxa"/>
          </w:tcPr>
          <w:p w14:paraId="385B55F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2FE938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B6E092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76284C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98C64B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D9594EA" w14:textId="77777777" w:rsidTr="002E1220">
        <w:tc>
          <w:tcPr>
            <w:tcW w:w="9666" w:type="dxa"/>
            <w:gridSpan w:val="6"/>
          </w:tcPr>
          <w:p w14:paraId="72B75E45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 містобудування  та архітектури </w:t>
            </w:r>
          </w:p>
          <w:p w14:paraId="7FA87B7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44DAB38B" w14:textId="77777777" w:rsidTr="002E1220">
        <w:tc>
          <w:tcPr>
            <w:tcW w:w="606" w:type="dxa"/>
          </w:tcPr>
          <w:p w14:paraId="6E7ECB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1565AEC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архітектор</w:t>
            </w:r>
            <w:proofErr w:type="spellEnd"/>
          </w:p>
        </w:tc>
        <w:tc>
          <w:tcPr>
            <w:tcW w:w="1627" w:type="dxa"/>
            <w:gridSpan w:val="2"/>
          </w:tcPr>
          <w:p w14:paraId="38EAC0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0DCC57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09024A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21C31B" w14:textId="77777777" w:rsidTr="002E1220">
        <w:tc>
          <w:tcPr>
            <w:tcW w:w="606" w:type="dxa"/>
          </w:tcPr>
          <w:p w14:paraId="1526C10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AC7E1B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12BF25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DFCD5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7A7317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4E6615B" w14:textId="77777777" w:rsidTr="002E1220">
        <w:tc>
          <w:tcPr>
            <w:tcW w:w="9666" w:type="dxa"/>
            <w:gridSpan w:val="6"/>
          </w:tcPr>
          <w:p w14:paraId="6E46959C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емель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есурсів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 </w:t>
            </w:r>
          </w:p>
        </w:tc>
      </w:tr>
      <w:tr w:rsidR="004C17DD" w:rsidRPr="00A75079" w14:paraId="28743712" w14:textId="77777777" w:rsidTr="002E1220">
        <w:tc>
          <w:tcPr>
            <w:tcW w:w="606" w:type="dxa"/>
          </w:tcPr>
          <w:p w14:paraId="3531B84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7641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6AB36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7164A8A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DA61B5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2D5743" w:rsidRPr="00A75079" w14:paraId="76B35E3C" w14:textId="77777777" w:rsidTr="002E1220">
        <w:tc>
          <w:tcPr>
            <w:tcW w:w="606" w:type="dxa"/>
          </w:tcPr>
          <w:p w14:paraId="05800A08" w14:textId="791D4F43" w:rsidR="002D5743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1.</w:t>
            </w:r>
          </w:p>
        </w:tc>
        <w:tc>
          <w:tcPr>
            <w:tcW w:w="4360" w:type="dxa"/>
          </w:tcPr>
          <w:p w14:paraId="1C0D8FCD" w14:textId="3E355AB4" w:rsidR="002D5743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Заступник начальника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4F527C78" w14:textId="77777777" w:rsidR="002D5743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7DEEFF" w14:textId="77777777" w:rsidR="002D5743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C467997" w14:textId="1FE581EF" w:rsidR="002D5743" w:rsidRPr="00083160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083160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ACEA6C5" w14:textId="77777777" w:rsidTr="002E1220">
        <w:trPr>
          <w:trHeight w:val="323"/>
        </w:trPr>
        <w:tc>
          <w:tcPr>
            <w:tcW w:w="606" w:type="dxa"/>
          </w:tcPr>
          <w:p w14:paraId="0D716C2F" w14:textId="068F5A7F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val="en-US" w:eastAsia="ru-RU"/>
              </w:rPr>
              <w:t>3</w:t>
            </w:r>
            <w:r w:rsidR="002D5743">
              <w:rPr>
                <w:sz w:val="27"/>
                <w:szCs w:val="27"/>
                <w:lang w:val="uk-UA"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34FF4D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D714EB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EE5EE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60A78F2" w14:textId="6E518402" w:rsidR="004C17DD" w:rsidRPr="00083160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083160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70A9E7D0" w14:textId="77777777" w:rsidTr="002E1220">
        <w:tc>
          <w:tcPr>
            <w:tcW w:w="9666" w:type="dxa"/>
            <w:gridSpan w:val="6"/>
          </w:tcPr>
          <w:p w14:paraId="54E098A6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упровод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тратегі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звитк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омади</w:t>
            </w:r>
            <w:proofErr w:type="spellEnd"/>
          </w:p>
          <w:p w14:paraId="474D044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CEBC433" w14:textId="77777777" w:rsidTr="002E1220">
        <w:tc>
          <w:tcPr>
            <w:tcW w:w="606" w:type="dxa"/>
          </w:tcPr>
          <w:p w14:paraId="412F1677" w14:textId="4D4A7342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67DAF7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5EC1591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A82F68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7B37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5D42C28" w14:textId="77777777" w:rsidTr="002E1220">
        <w:tc>
          <w:tcPr>
            <w:tcW w:w="606" w:type="dxa"/>
          </w:tcPr>
          <w:p w14:paraId="2BD2C3AD" w14:textId="4770453C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FA99418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37A34B2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75A0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996B61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91CCA25" w14:textId="77777777" w:rsidTr="002E1220">
        <w:tc>
          <w:tcPr>
            <w:tcW w:w="606" w:type="dxa"/>
          </w:tcPr>
          <w:p w14:paraId="57AEBCF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360" w:type="dxa"/>
          </w:tcPr>
          <w:p w14:paraId="65953A88" w14:textId="77777777" w:rsidR="004C17DD" w:rsidRPr="00A75079" w:rsidRDefault="004C17DD" w:rsidP="002E1220">
            <w:pPr>
              <w:rPr>
                <w:b/>
                <w:i/>
                <w:sz w:val="27"/>
                <w:szCs w:val="27"/>
                <w:lang w:eastAsia="ru-RU"/>
              </w:rPr>
            </w:pPr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Сектор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проектів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та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міжнародного</w:t>
            </w:r>
            <w:proofErr w:type="spellEnd"/>
            <w:r w:rsidRPr="00A75079">
              <w:rPr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i/>
                <w:sz w:val="27"/>
                <w:szCs w:val="27"/>
                <w:lang w:eastAsia="ru-RU"/>
              </w:rPr>
              <w:t>співробітництва</w:t>
            </w:r>
            <w:proofErr w:type="spellEnd"/>
          </w:p>
        </w:tc>
        <w:tc>
          <w:tcPr>
            <w:tcW w:w="1627" w:type="dxa"/>
            <w:gridSpan w:val="2"/>
          </w:tcPr>
          <w:p w14:paraId="28F3609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1BCCDA3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CDB6E2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4C17DD" w:rsidRPr="00A75079" w14:paraId="0E418719" w14:textId="77777777" w:rsidTr="002E1220">
        <w:tc>
          <w:tcPr>
            <w:tcW w:w="606" w:type="dxa"/>
          </w:tcPr>
          <w:p w14:paraId="5083C555" w14:textId="238E987A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6A362A3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сектором</w:t>
            </w:r>
          </w:p>
        </w:tc>
        <w:tc>
          <w:tcPr>
            <w:tcW w:w="1627" w:type="dxa"/>
            <w:gridSpan w:val="2"/>
          </w:tcPr>
          <w:p w14:paraId="3AFD6B4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7083AB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1C218E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0BEF939" w14:textId="77777777" w:rsidTr="002E1220">
        <w:tc>
          <w:tcPr>
            <w:tcW w:w="606" w:type="dxa"/>
          </w:tcPr>
          <w:p w14:paraId="02E87A44" w14:textId="2B4B8336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BA745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  <w:proofErr w:type="gram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4B1AFA4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64FFB1E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058FBC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A607FED" w14:textId="77777777" w:rsidTr="002E1220">
        <w:tc>
          <w:tcPr>
            <w:tcW w:w="9666" w:type="dxa"/>
            <w:gridSpan w:val="6"/>
          </w:tcPr>
          <w:p w14:paraId="296BDEF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 xml:space="preserve">Відділ публічної інформації та електронного документообігу </w:t>
            </w:r>
          </w:p>
          <w:p w14:paraId="2A549839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</w:tc>
      </w:tr>
      <w:tr w:rsidR="004C17DD" w:rsidRPr="00A75079" w14:paraId="6A3956EA" w14:textId="77777777" w:rsidTr="002E1220">
        <w:tc>
          <w:tcPr>
            <w:tcW w:w="606" w:type="dxa"/>
          </w:tcPr>
          <w:p w14:paraId="331869EF" w14:textId="036D7CA3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AA4D09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FE1FCE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BAF120B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653DC5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14B301A4" w14:textId="77777777" w:rsidTr="002E1220">
        <w:tc>
          <w:tcPr>
            <w:tcW w:w="606" w:type="dxa"/>
          </w:tcPr>
          <w:p w14:paraId="34C83044" w14:textId="0145B23D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EF07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6946C76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B5D93E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00040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27865D98" w14:textId="77777777" w:rsidTr="002E1220">
        <w:tc>
          <w:tcPr>
            <w:tcW w:w="9666" w:type="dxa"/>
            <w:gridSpan w:val="6"/>
          </w:tcPr>
          <w:p w14:paraId="3252A4BB" w14:textId="77777777" w:rsidR="004C17DD" w:rsidRPr="00A75079" w:rsidRDefault="004C17DD" w:rsidP="002E1220">
            <w:pPr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                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соціаль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63E508DC" w14:textId="77777777" w:rsidTr="002E1220">
        <w:tc>
          <w:tcPr>
            <w:tcW w:w="606" w:type="dxa"/>
          </w:tcPr>
          <w:p w14:paraId="68C16AE1" w14:textId="72D9139C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</w:t>
            </w:r>
            <w:r w:rsidR="002D5743">
              <w:rPr>
                <w:sz w:val="27"/>
                <w:szCs w:val="27"/>
                <w:lang w:eastAsia="ru-RU"/>
              </w:rPr>
              <w:t>9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F2E31B2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0A35727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F74782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72312F0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6606D5EA" w14:textId="77777777" w:rsidTr="002E1220">
        <w:tc>
          <w:tcPr>
            <w:tcW w:w="606" w:type="dxa"/>
          </w:tcPr>
          <w:p w14:paraId="6491D57C" w14:textId="7D5A9A66" w:rsidR="004C17DD" w:rsidRPr="00A75079" w:rsidRDefault="002D5743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0</w:t>
            </w:r>
            <w:r w:rsidR="004C17DD"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B7CFA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2BA6698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A2B1F6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361B26D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4C17DD" w:rsidRPr="00A75079" w14:paraId="2B5F84F4" w14:textId="77777777" w:rsidTr="002E1220">
        <w:tc>
          <w:tcPr>
            <w:tcW w:w="9666" w:type="dxa"/>
            <w:gridSpan w:val="6"/>
          </w:tcPr>
          <w:p w14:paraId="2F495570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 xml:space="preserve">Центр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нада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ослуг</w:t>
            </w:r>
            <w:proofErr w:type="spellEnd"/>
          </w:p>
        </w:tc>
      </w:tr>
      <w:tr w:rsidR="004C17DD" w:rsidRPr="00A75079" w14:paraId="0EB1D35E" w14:textId="77777777" w:rsidTr="002E1220">
        <w:tc>
          <w:tcPr>
            <w:tcW w:w="606" w:type="dxa"/>
          </w:tcPr>
          <w:p w14:paraId="0A7C4143" w14:textId="5A6D42BA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D5743"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5BE058C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Начальник центру</w:t>
            </w:r>
          </w:p>
        </w:tc>
        <w:tc>
          <w:tcPr>
            <w:tcW w:w="1627" w:type="dxa"/>
            <w:gridSpan w:val="2"/>
          </w:tcPr>
          <w:p w14:paraId="48BB391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189FCE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5B8D435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328A8A65" w14:textId="77777777" w:rsidTr="002E1220">
        <w:tc>
          <w:tcPr>
            <w:tcW w:w="606" w:type="dxa"/>
          </w:tcPr>
          <w:p w14:paraId="57067605" w14:textId="6C67AEBC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D5743"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DEA72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1636E2A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A0FD5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52333E5" w14:textId="2C8BCCA2" w:rsidR="004C17DD" w:rsidRPr="00A75079" w:rsidRDefault="002D574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1D2949CF" w14:textId="77777777" w:rsidTr="002E1220">
        <w:tc>
          <w:tcPr>
            <w:tcW w:w="606" w:type="dxa"/>
          </w:tcPr>
          <w:p w14:paraId="5969BFAC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3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8EB008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Держа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реєстратор</w:t>
            </w:r>
            <w:proofErr w:type="spellEnd"/>
          </w:p>
        </w:tc>
        <w:tc>
          <w:tcPr>
            <w:tcW w:w="1627" w:type="dxa"/>
            <w:gridSpan w:val="2"/>
          </w:tcPr>
          <w:p w14:paraId="7A80FD9B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418E2216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4BE8CB9" w14:textId="11FDA4DF" w:rsidR="004C17DD" w:rsidRPr="00A75079" w:rsidRDefault="00294B3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1F2EAEB2" w14:textId="77777777" w:rsidTr="002E1220">
        <w:tc>
          <w:tcPr>
            <w:tcW w:w="606" w:type="dxa"/>
          </w:tcPr>
          <w:p w14:paraId="1CB91A64" w14:textId="10D63F5D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4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043639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Адміністратори</w:t>
            </w:r>
            <w:proofErr w:type="spellEnd"/>
          </w:p>
        </w:tc>
        <w:tc>
          <w:tcPr>
            <w:tcW w:w="1627" w:type="dxa"/>
            <w:gridSpan w:val="2"/>
          </w:tcPr>
          <w:p w14:paraId="2F5943DE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0E8D5E6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06BB5EA" w14:textId="5992F436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083160">
              <w:rPr>
                <w:sz w:val="27"/>
                <w:szCs w:val="27"/>
                <w:lang w:eastAsia="ru-RU"/>
              </w:rPr>
              <w:t>3</w:t>
            </w:r>
            <w:r w:rsidR="002D5743" w:rsidRPr="00083160">
              <w:rPr>
                <w:sz w:val="27"/>
                <w:szCs w:val="27"/>
                <w:lang w:eastAsia="ru-RU"/>
              </w:rPr>
              <w:t>7</w:t>
            </w:r>
          </w:p>
        </w:tc>
      </w:tr>
      <w:tr w:rsidR="004C17DD" w:rsidRPr="00A75079" w14:paraId="3587068B" w14:textId="77777777" w:rsidTr="002E1220">
        <w:tc>
          <w:tcPr>
            <w:tcW w:w="9666" w:type="dxa"/>
            <w:gridSpan w:val="6"/>
          </w:tcPr>
          <w:p w14:paraId="5CF0B097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абезпечення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робо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інформаційно-комунікаційних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истем</w:t>
            </w:r>
          </w:p>
          <w:p w14:paraId="18B3671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6A46FB4" w14:textId="77777777" w:rsidTr="002E1220">
        <w:tc>
          <w:tcPr>
            <w:tcW w:w="606" w:type="dxa"/>
          </w:tcPr>
          <w:p w14:paraId="1812E1E2" w14:textId="4CE75310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5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770575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1BD3A64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219FE84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0E9F0C38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93A4FAB" w14:textId="77777777" w:rsidTr="002E1220">
        <w:tc>
          <w:tcPr>
            <w:tcW w:w="606" w:type="dxa"/>
          </w:tcPr>
          <w:p w14:paraId="6D5DF812" w14:textId="4CDC44B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6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4902C6C5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>
              <w:rPr>
                <w:sz w:val="27"/>
                <w:szCs w:val="27"/>
                <w:lang w:eastAsia="ru-RU"/>
              </w:rPr>
              <w:t>Голов</w:t>
            </w:r>
            <w:r w:rsidRPr="00A75079">
              <w:rPr>
                <w:sz w:val="27"/>
                <w:szCs w:val="27"/>
                <w:lang w:eastAsia="ru-RU"/>
              </w:rPr>
              <w:t>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A9053B4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DE7D597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1F9DA59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083160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6409F26D" w14:textId="77777777" w:rsidTr="002E1220">
        <w:tc>
          <w:tcPr>
            <w:tcW w:w="9666" w:type="dxa"/>
            <w:gridSpan w:val="6"/>
          </w:tcPr>
          <w:p w14:paraId="1D0F039A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Адміністративно-господарська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група</w:t>
            </w:r>
            <w:proofErr w:type="spellEnd"/>
          </w:p>
        </w:tc>
      </w:tr>
      <w:tr w:rsidR="004C17DD" w:rsidRPr="00A75079" w14:paraId="7241EA08" w14:textId="77777777" w:rsidTr="002E1220">
        <w:tc>
          <w:tcPr>
            <w:tcW w:w="606" w:type="dxa"/>
          </w:tcPr>
          <w:p w14:paraId="6CA62460" w14:textId="269A2995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7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3CCE5C7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Завідувач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господарством</w:t>
            </w:r>
            <w:proofErr w:type="spellEnd"/>
          </w:p>
        </w:tc>
        <w:tc>
          <w:tcPr>
            <w:tcW w:w="1627" w:type="dxa"/>
            <w:gridSpan w:val="2"/>
          </w:tcPr>
          <w:p w14:paraId="53BE99D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220F86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55E5F70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4F335C02" w14:textId="77777777" w:rsidTr="002E1220">
        <w:tc>
          <w:tcPr>
            <w:tcW w:w="606" w:type="dxa"/>
          </w:tcPr>
          <w:p w14:paraId="65BC1ABB" w14:textId="649D9548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</w:t>
            </w:r>
            <w:r w:rsidR="00294B33">
              <w:rPr>
                <w:sz w:val="27"/>
                <w:szCs w:val="27"/>
                <w:lang w:eastAsia="ru-RU"/>
              </w:rPr>
              <w:t>8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7C5A7270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Водій</w:t>
            </w:r>
            <w:proofErr w:type="spellEnd"/>
          </w:p>
        </w:tc>
        <w:tc>
          <w:tcPr>
            <w:tcW w:w="1627" w:type="dxa"/>
            <w:gridSpan w:val="2"/>
          </w:tcPr>
          <w:p w14:paraId="34E53237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7C447D0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2003DC9E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59DD7433" w14:textId="77777777" w:rsidTr="002E1220">
        <w:tc>
          <w:tcPr>
            <w:tcW w:w="606" w:type="dxa"/>
          </w:tcPr>
          <w:p w14:paraId="005DA4ED" w14:textId="236D1730" w:rsidR="004C17DD" w:rsidRPr="00A75079" w:rsidRDefault="00294B33" w:rsidP="002E122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9</w:t>
            </w:r>
            <w:r w:rsidR="004C17DD"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38CD6AA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Прибиральниця</w:t>
            </w:r>
            <w:proofErr w:type="spellEnd"/>
          </w:p>
        </w:tc>
        <w:tc>
          <w:tcPr>
            <w:tcW w:w="1627" w:type="dxa"/>
            <w:gridSpan w:val="2"/>
          </w:tcPr>
          <w:p w14:paraId="6D1404EF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340E307F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1F6752BA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2,25</w:t>
            </w:r>
          </w:p>
        </w:tc>
      </w:tr>
      <w:tr w:rsidR="004C17DD" w:rsidRPr="00A75079" w14:paraId="4552CE25" w14:textId="77777777" w:rsidTr="002E1220">
        <w:tc>
          <w:tcPr>
            <w:tcW w:w="606" w:type="dxa"/>
          </w:tcPr>
          <w:p w14:paraId="1FBF9F12" w14:textId="69903DEB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294B33">
              <w:rPr>
                <w:sz w:val="27"/>
                <w:szCs w:val="27"/>
                <w:lang w:eastAsia="ru-RU"/>
              </w:rPr>
              <w:t>0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5464783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Опалювачі</w:t>
            </w:r>
            <w:proofErr w:type="spellEnd"/>
          </w:p>
        </w:tc>
        <w:tc>
          <w:tcPr>
            <w:tcW w:w="1627" w:type="dxa"/>
            <w:gridSpan w:val="2"/>
          </w:tcPr>
          <w:p w14:paraId="44323B7D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22" w:type="dxa"/>
          </w:tcPr>
          <w:p w14:paraId="56210E8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4D36AB3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4C17DD" w:rsidRPr="00A75079" w14:paraId="7BDB47BA" w14:textId="77777777" w:rsidTr="002E1220">
        <w:tc>
          <w:tcPr>
            <w:tcW w:w="606" w:type="dxa"/>
          </w:tcPr>
          <w:p w14:paraId="14BB3CA2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6E11C87F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B45B270" w14:textId="5A7584B6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1</w:t>
            </w:r>
            <w:r w:rsidR="002D5743">
              <w:rPr>
                <w:b/>
                <w:sz w:val="27"/>
                <w:szCs w:val="27"/>
                <w:lang w:eastAsia="ru-RU"/>
              </w:rPr>
              <w:t>30</w:t>
            </w:r>
            <w:r w:rsidRPr="00A75079">
              <w:rPr>
                <w:b/>
                <w:sz w:val="27"/>
                <w:szCs w:val="27"/>
                <w:lang w:eastAsia="ru-RU"/>
              </w:rPr>
              <w:t>,25</w:t>
            </w:r>
          </w:p>
        </w:tc>
      </w:tr>
      <w:tr w:rsidR="004C17DD" w:rsidRPr="00A75079" w14:paraId="26A1D505" w14:textId="77777777" w:rsidTr="002E1220">
        <w:tc>
          <w:tcPr>
            <w:tcW w:w="9666" w:type="dxa"/>
            <w:gridSpan w:val="6"/>
          </w:tcPr>
          <w:p w14:paraId="265BB0FE" w14:textId="481A3165" w:rsidR="004C17DD" w:rsidRPr="00A75079" w:rsidRDefault="00040D42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lastRenderedPageBreak/>
              <w:t>Структурний підрозділ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зі статусом юридичної особи</w:t>
            </w:r>
            <w:r w:rsidR="002142C8">
              <w:rPr>
                <w:b/>
                <w:sz w:val="27"/>
                <w:szCs w:val="27"/>
                <w:lang w:val="uk-UA" w:eastAsia="ru-RU"/>
              </w:rPr>
              <w:t>,</w:t>
            </w:r>
            <w:r w:rsidR="004C17DD" w:rsidRPr="00A75079">
              <w:rPr>
                <w:b/>
                <w:sz w:val="27"/>
                <w:szCs w:val="27"/>
                <w:lang w:val="uk-UA" w:eastAsia="ru-RU"/>
              </w:rPr>
              <w:t xml:space="preserve"> 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>фінансове обслуговування котр</w:t>
            </w:r>
            <w:r w:rsidR="002142C8">
              <w:rPr>
                <w:b/>
                <w:sz w:val="27"/>
                <w:szCs w:val="27"/>
                <w:lang w:val="uk-UA"/>
              </w:rPr>
              <w:t>ого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здійснює відділ бухгалтерського обліку та звітності</w:t>
            </w:r>
            <w:r w:rsidR="002142C8">
              <w:rPr>
                <w:b/>
                <w:sz w:val="27"/>
                <w:szCs w:val="27"/>
                <w:lang w:val="uk-UA"/>
              </w:rPr>
              <w:t xml:space="preserve"> виконавчого комітету міської ради</w:t>
            </w:r>
            <w:r w:rsidR="004C17DD" w:rsidRPr="00A75079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  <w:tr w:rsidR="004C17DD" w:rsidRPr="00A75079" w14:paraId="2ADF1614" w14:textId="77777777" w:rsidTr="002E1220">
        <w:tc>
          <w:tcPr>
            <w:tcW w:w="9666" w:type="dxa"/>
            <w:gridSpan w:val="6"/>
          </w:tcPr>
          <w:p w14:paraId="2975E501" w14:textId="77777777" w:rsidR="004C17DD" w:rsidRPr="00A75079" w:rsidRDefault="004C17DD" w:rsidP="002E1220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Служба </w:t>
            </w:r>
            <w:proofErr w:type="gram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у справах</w:t>
            </w:r>
            <w:proofErr w:type="gram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дітей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color w:val="000000" w:themeColor="text1"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28455E69" w14:textId="77777777" w:rsidTr="002E1220">
        <w:tc>
          <w:tcPr>
            <w:tcW w:w="606" w:type="dxa"/>
          </w:tcPr>
          <w:p w14:paraId="4B5ED861" w14:textId="263143C1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0A4D69">
              <w:rPr>
                <w:sz w:val="27"/>
                <w:szCs w:val="27"/>
                <w:lang w:eastAsia="ru-RU"/>
              </w:rPr>
              <w:t>1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109FD64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 xml:space="preserve">Начальник </w:t>
            </w:r>
          </w:p>
        </w:tc>
        <w:tc>
          <w:tcPr>
            <w:tcW w:w="1559" w:type="dxa"/>
          </w:tcPr>
          <w:p w14:paraId="5EEC6836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2E66DA9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3ADC1604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7E31E1A5" w14:textId="77777777" w:rsidTr="002E1220">
        <w:tc>
          <w:tcPr>
            <w:tcW w:w="606" w:type="dxa"/>
          </w:tcPr>
          <w:p w14:paraId="0843BC83" w14:textId="008A9ED0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5</w:t>
            </w:r>
            <w:r w:rsidR="000A4D69">
              <w:rPr>
                <w:sz w:val="27"/>
                <w:szCs w:val="27"/>
                <w:lang w:eastAsia="ru-RU"/>
              </w:rPr>
              <w:t>2</w:t>
            </w:r>
            <w:r w:rsidRPr="00A75079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360" w:type="dxa"/>
          </w:tcPr>
          <w:p w14:paraId="29A3A351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sz w:val="27"/>
                <w:szCs w:val="27"/>
                <w:lang w:eastAsia="ru-RU"/>
              </w:rPr>
              <w:t>Головний</w:t>
            </w:r>
            <w:proofErr w:type="spellEnd"/>
            <w:r w:rsidRPr="00A75079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  <w:lang w:eastAsia="ru-RU"/>
              </w:rPr>
              <w:t>спеціаліст</w:t>
            </w:r>
            <w:proofErr w:type="spellEnd"/>
          </w:p>
        </w:tc>
        <w:tc>
          <w:tcPr>
            <w:tcW w:w="1559" w:type="dxa"/>
          </w:tcPr>
          <w:p w14:paraId="05BD16F9" w14:textId="77777777" w:rsidR="004C17DD" w:rsidRPr="00A75079" w:rsidRDefault="004C17DD" w:rsidP="002E122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  <w:gridSpan w:val="2"/>
          </w:tcPr>
          <w:p w14:paraId="4226F8F1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451" w:type="dxa"/>
          </w:tcPr>
          <w:p w14:paraId="6C290F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  <w:r w:rsidRPr="00A75079">
              <w:rPr>
                <w:sz w:val="27"/>
                <w:szCs w:val="27"/>
                <w:lang w:eastAsia="ru-RU"/>
              </w:rPr>
              <w:t>1</w:t>
            </w:r>
          </w:p>
        </w:tc>
      </w:tr>
      <w:tr w:rsidR="004C17DD" w:rsidRPr="00A75079" w14:paraId="08381026" w14:textId="77777777" w:rsidTr="002E1220">
        <w:tc>
          <w:tcPr>
            <w:tcW w:w="606" w:type="dxa"/>
          </w:tcPr>
          <w:p w14:paraId="5AAA6503" w14:textId="77777777" w:rsidR="004C17DD" w:rsidRPr="00A75079" w:rsidRDefault="004C17DD" w:rsidP="002E122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7609" w:type="dxa"/>
            <w:gridSpan w:val="4"/>
          </w:tcPr>
          <w:p w14:paraId="55F1F77C" w14:textId="77777777" w:rsidR="004C17DD" w:rsidRPr="00A75079" w:rsidRDefault="004C17DD" w:rsidP="002E1220">
            <w:pPr>
              <w:jc w:val="right"/>
              <w:rPr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Всього :</w:t>
            </w:r>
          </w:p>
        </w:tc>
        <w:tc>
          <w:tcPr>
            <w:tcW w:w="1451" w:type="dxa"/>
          </w:tcPr>
          <w:p w14:paraId="3EB03041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2</w:t>
            </w:r>
          </w:p>
        </w:tc>
      </w:tr>
      <w:tr w:rsidR="004C17DD" w:rsidRPr="00A75079" w14:paraId="72C70644" w14:textId="77777777" w:rsidTr="002E1220">
        <w:tc>
          <w:tcPr>
            <w:tcW w:w="9666" w:type="dxa"/>
            <w:gridSpan w:val="6"/>
          </w:tcPr>
          <w:p w14:paraId="69D02FCF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val="uk-UA" w:eastAsia="ru-RU"/>
              </w:rPr>
              <w:t>С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труктурн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ідрозділ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зі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статусом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юридичн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особи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публічн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права</w:t>
            </w:r>
          </w:p>
        </w:tc>
      </w:tr>
      <w:tr w:rsidR="004C17DD" w:rsidRPr="00A75079" w14:paraId="6A73A734" w14:textId="77777777" w:rsidTr="002E1220">
        <w:tc>
          <w:tcPr>
            <w:tcW w:w="9666" w:type="dxa"/>
            <w:gridSpan w:val="6"/>
          </w:tcPr>
          <w:p w14:paraId="58485863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Фінансовий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иконавч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омітету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0A221A55" w14:textId="77777777" w:rsidTr="002E1220">
        <w:tc>
          <w:tcPr>
            <w:tcW w:w="606" w:type="dxa"/>
          </w:tcPr>
          <w:p w14:paraId="71E25C8A" w14:textId="2423F055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40514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фінансового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21EFF11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D0054C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0C1E95A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A01681B" w14:textId="77777777" w:rsidTr="002E1220">
        <w:tc>
          <w:tcPr>
            <w:tcW w:w="606" w:type="dxa"/>
          </w:tcPr>
          <w:p w14:paraId="5958F34A" w14:textId="346ABD32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4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47A31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Заступник </w:t>
            </w:r>
            <w:proofErr w:type="gramStart"/>
            <w:r w:rsidRPr="00A75079">
              <w:rPr>
                <w:sz w:val="27"/>
                <w:szCs w:val="27"/>
              </w:rPr>
              <w:t xml:space="preserve">начальника 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  <w:proofErr w:type="gramEnd"/>
          </w:p>
        </w:tc>
        <w:tc>
          <w:tcPr>
            <w:tcW w:w="1627" w:type="dxa"/>
            <w:gridSpan w:val="2"/>
          </w:tcPr>
          <w:p w14:paraId="1EC9F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4208D3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FD5D96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14DAE549" w14:textId="77777777" w:rsidTr="002E1220">
        <w:tc>
          <w:tcPr>
            <w:tcW w:w="606" w:type="dxa"/>
          </w:tcPr>
          <w:p w14:paraId="6303B60A" w14:textId="6B9C7A4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5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206B7C7F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5693C5F7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E1E668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F51168C" w14:textId="32598CB4" w:rsidR="004C17DD" w:rsidRPr="00A75079" w:rsidRDefault="002D5743" w:rsidP="002E1220">
            <w:pPr>
              <w:jc w:val="center"/>
              <w:rPr>
                <w:sz w:val="27"/>
                <w:szCs w:val="27"/>
              </w:rPr>
            </w:pPr>
            <w:r w:rsidRPr="00083160">
              <w:rPr>
                <w:sz w:val="27"/>
                <w:szCs w:val="27"/>
              </w:rPr>
              <w:t>3</w:t>
            </w:r>
          </w:p>
        </w:tc>
      </w:tr>
      <w:tr w:rsidR="004C17DD" w:rsidRPr="00A75079" w14:paraId="1FE274F1" w14:textId="77777777" w:rsidTr="002E1220">
        <w:tc>
          <w:tcPr>
            <w:tcW w:w="606" w:type="dxa"/>
          </w:tcPr>
          <w:p w14:paraId="2C9ACEB4" w14:textId="7E818E09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6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49F897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>-бухгалтер</w:t>
            </w:r>
          </w:p>
        </w:tc>
        <w:tc>
          <w:tcPr>
            <w:tcW w:w="1627" w:type="dxa"/>
            <w:gridSpan w:val="2"/>
          </w:tcPr>
          <w:p w14:paraId="60CC4D45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18BD4B8D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10820E3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6B3B5472" w14:textId="77777777" w:rsidTr="002E1220">
        <w:tc>
          <w:tcPr>
            <w:tcW w:w="606" w:type="dxa"/>
          </w:tcPr>
          <w:p w14:paraId="4DACF82C" w14:textId="7C53441D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7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FB99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Провід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0E4D79C8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D45A554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3E45FC9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06A1BC3F" w14:textId="77777777" w:rsidTr="002E1220">
        <w:tc>
          <w:tcPr>
            <w:tcW w:w="8215" w:type="dxa"/>
            <w:gridSpan w:val="5"/>
          </w:tcPr>
          <w:p w14:paraId="5E237C9E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1270A61F" w14:textId="77C43C0C" w:rsidR="004C17DD" w:rsidRPr="00A75079" w:rsidRDefault="002D5743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r w:rsidRPr="00083160">
              <w:rPr>
                <w:b/>
                <w:sz w:val="27"/>
                <w:szCs w:val="27"/>
                <w:lang w:eastAsia="ru-RU"/>
              </w:rPr>
              <w:t>7</w:t>
            </w:r>
          </w:p>
        </w:tc>
      </w:tr>
      <w:tr w:rsidR="004C17DD" w:rsidRPr="00A75079" w14:paraId="1BCDB6E4" w14:textId="77777777" w:rsidTr="002E1220">
        <w:tc>
          <w:tcPr>
            <w:tcW w:w="9666" w:type="dxa"/>
            <w:gridSpan w:val="6"/>
          </w:tcPr>
          <w:p w14:paraId="05BF6D38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культур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17852328" w14:textId="77777777" w:rsidTr="002E1220">
        <w:tc>
          <w:tcPr>
            <w:tcW w:w="606" w:type="dxa"/>
          </w:tcPr>
          <w:p w14:paraId="3DEE0F7C" w14:textId="563A1F0F" w:rsidR="004C17DD" w:rsidRPr="00A75079" w:rsidRDefault="004C17DD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A4D69">
              <w:rPr>
                <w:sz w:val="27"/>
                <w:szCs w:val="27"/>
              </w:rPr>
              <w:t>8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0D4ECE6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3391202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618A4D1B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11BCEA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35024B97" w14:textId="77777777" w:rsidTr="002E1220">
        <w:tc>
          <w:tcPr>
            <w:tcW w:w="606" w:type="dxa"/>
          </w:tcPr>
          <w:p w14:paraId="69A2839B" w14:textId="75D4459F" w:rsidR="004C17DD" w:rsidRPr="00A75079" w:rsidRDefault="00BA4734" w:rsidP="002E12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="004C17DD"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1A9FB57E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7C0250A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7FDC109E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8767F66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783A507B" w14:textId="77777777" w:rsidTr="002E1220">
        <w:tc>
          <w:tcPr>
            <w:tcW w:w="8215" w:type="dxa"/>
            <w:gridSpan w:val="5"/>
          </w:tcPr>
          <w:p w14:paraId="341AAA09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7DF9EE5D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3</w:t>
            </w:r>
          </w:p>
        </w:tc>
      </w:tr>
      <w:tr w:rsidR="004C17DD" w:rsidRPr="00A75079" w14:paraId="40CCB2F9" w14:textId="77777777" w:rsidTr="002E1220">
        <w:tc>
          <w:tcPr>
            <w:tcW w:w="9666" w:type="dxa"/>
            <w:gridSpan w:val="6"/>
          </w:tcPr>
          <w:p w14:paraId="702E71B2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eastAsia="ru-RU"/>
              </w:rPr>
            </w:pP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Відділ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освіти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5079">
              <w:rPr>
                <w:b/>
                <w:sz w:val="27"/>
                <w:szCs w:val="27"/>
                <w:lang w:eastAsia="ru-RU"/>
              </w:rPr>
              <w:t>міської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ради</w:t>
            </w:r>
          </w:p>
        </w:tc>
      </w:tr>
      <w:tr w:rsidR="004C17DD" w:rsidRPr="00A75079" w14:paraId="5C1CC39F" w14:textId="77777777" w:rsidTr="002E1220">
        <w:tc>
          <w:tcPr>
            <w:tcW w:w="606" w:type="dxa"/>
          </w:tcPr>
          <w:p w14:paraId="07FAD74C" w14:textId="20ED929B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0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3D22341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A75079">
              <w:rPr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627" w:type="dxa"/>
            <w:gridSpan w:val="2"/>
          </w:tcPr>
          <w:p w14:paraId="6435E42C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027F49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6827DB81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2DDE2B16" w14:textId="77777777" w:rsidTr="002E1220">
        <w:tc>
          <w:tcPr>
            <w:tcW w:w="606" w:type="dxa"/>
          </w:tcPr>
          <w:p w14:paraId="5689A0D9" w14:textId="7BA055B4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1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8EC88D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Заступник начальника</w:t>
            </w:r>
          </w:p>
        </w:tc>
        <w:tc>
          <w:tcPr>
            <w:tcW w:w="1627" w:type="dxa"/>
            <w:gridSpan w:val="2"/>
          </w:tcPr>
          <w:p w14:paraId="254B4C92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54C53F33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2E16704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7C8E6B98" w14:textId="77777777" w:rsidTr="002E1220">
        <w:tc>
          <w:tcPr>
            <w:tcW w:w="606" w:type="dxa"/>
          </w:tcPr>
          <w:p w14:paraId="3F27B5EC" w14:textId="40B05D12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2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717AEAC9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Головний</w:t>
            </w:r>
            <w:proofErr w:type="spellEnd"/>
            <w:r w:rsidRPr="00A75079">
              <w:rPr>
                <w:sz w:val="27"/>
                <w:szCs w:val="27"/>
              </w:rPr>
              <w:t xml:space="preserve"> </w:t>
            </w: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627" w:type="dxa"/>
            <w:gridSpan w:val="2"/>
          </w:tcPr>
          <w:p w14:paraId="138E08E0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4AF7238F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061C08E8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1</w:t>
            </w:r>
          </w:p>
        </w:tc>
      </w:tr>
      <w:tr w:rsidR="004C17DD" w:rsidRPr="00A75079" w14:paraId="556CEACC" w14:textId="77777777" w:rsidTr="002E1220">
        <w:tc>
          <w:tcPr>
            <w:tcW w:w="606" w:type="dxa"/>
          </w:tcPr>
          <w:p w14:paraId="7EC292B6" w14:textId="21DECE13" w:rsidR="004C17DD" w:rsidRPr="00A75079" w:rsidRDefault="004C17DD" w:rsidP="002E1220">
            <w:pPr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6</w:t>
            </w:r>
            <w:r w:rsidR="00BA4734">
              <w:rPr>
                <w:sz w:val="27"/>
                <w:szCs w:val="27"/>
              </w:rPr>
              <w:t>3</w:t>
            </w:r>
            <w:r w:rsidRPr="00A75079">
              <w:rPr>
                <w:sz w:val="27"/>
                <w:szCs w:val="27"/>
              </w:rPr>
              <w:t>.</w:t>
            </w:r>
          </w:p>
        </w:tc>
        <w:tc>
          <w:tcPr>
            <w:tcW w:w="4360" w:type="dxa"/>
          </w:tcPr>
          <w:p w14:paraId="098350EC" w14:textId="77777777" w:rsidR="004C17DD" w:rsidRPr="00A75079" w:rsidRDefault="004C17DD" w:rsidP="002E1220">
            <w:pPr>
              <w:rPr>
                <w:sz w:val="27"/>
                <w:szCs w:val="27"/>
              </w:rPr>
            </w:pPr>
            <w:proofErr w:type="spellStart"/>
            <w:r w:rsidRPr="00A75079">
              <w:rPr>
                <w:sz w:val="27"/>
                <w:szCs w:val="27"/>
              </w:rPr>
              <w:t>Спеціаліст</w:t>
            </w:r>
            <w:proofErr w:type="spellEnd"/>
            <w:r w:rsidRPr="00A75079">
              <w:rPr>
                <w:sz w:val="27"/>
                <w:szCs w:val="27"/>
              </w:rPr>
              <w:t xml:space="preserve"> 1 </w:t>
            </w:r>
            <w:proofErr w:type="spellStart"/>
            <w:r w:rsidRPr="00A75079">
              <w:rPr>
                <w:sz w:val="27"/>
                <w:szCs w:val="27"/>
              </w:rPr>
              <w:t>категорії</w:t>
            </w:r>
            <w:proofErr w:type="spellEnd"/>
          </w:p>
        </w:tc>
        <w:tc>
          <w:tcPr>
            <w:tcW w:w="1627" w:type="dxa"/>
            <w:gridSpan w:val="2"/>
          </w:tcPr>
          <w:p w14:paraId="0DC42A8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</w:tcPr>
          <w:p w14:paraId="399F5641" w14:textId="77777777" w:rsidR="004C17DD" w:rsidRPr="00A75079" w:rsidRDefault="004C17DD" w:rsidP="002E1220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</w:tcPr>
          <w:p w14:paraId="30BCC8B7" w14:textId="77777777" w:rsidR="004C17DD" w:rsidRPr="00A75079" w:rsidRDefault="004C17DD" w:rsidP="002E1220">
            <w:pPr>
              <w:jc w:val="center"/>
              <w:rPr>
                <w:sz w:val="27"/>
                <w:szCs w:val="27"/>
              </w:rPr>
            </w:pPr>
            <w:r w:rsidRPr="00A75079">
              <w:rPr>
                <w:sz w:val="27"/>
                <w:szCs w:val="27"/>
              </w:rPr>
              <w:t>2</w:t>
            </w:r>
          </w:p>
        </w:tc>
      </w:tr>
      <w:tr w:rsidR="004C17DD" w:rsidRPr="00A75079" w14:paraId="461139AC" w14:textId="77777777" w:rsidTr="002E1220">
        <w:tc>
          <w:tcPr>
            <w:tcW w:w="8215" w:type="dxa"/>
            <w:gridSpan w:val="5"/>
          </w:tcPr>
          <w:p w14:paraId="4E78778A" w14:textId="77777777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5079">
              <w:rPr>
                <w:b/>
                <w:sz w:val="27"/>
                <w:szCs w:val="27"/>
                <w:lang w:eastAsia="ru-RU"/>
              </w:rPr>
              <w:t>Всього</w:t>
            </w:r>
            <w:proofErr w:type="spellEnd"/>
            <w:r w:rsidRPr="00A75079">
              <w:rPr>
                <w:b/>
                <w:sz w:val="27"/>
                <w:szCs w:val="27"/>
                <w:lang w:eastAsia="ru-RU"/>
              </w:rPr>
              <w:t xml:space="preserve"> :</w:t>
            </w:r>
            <w:proofErr w:type="gramEnd"/>
          </w:p>
        </w:tc>
        <w:tc>
          <w:tcPr>
            <w:tcW w:w="1451" w:type="dxa"/>
          </w:tcPr>
          <w:p w14:paraId="7E8EC464" w14:textId="77777777" w:rsidR="004C17DD" w:rsidRPr="00A75079" w:rsidRDefault="004C17DD" w:rsidP="002E1220">
            <w:pPr>
              <w:jc w:val="center"/>
              <w:rPr>
                <w:b/>
                <w:sz w:val="27"/>
                <w:szCs w:val="27"/>
                <w:lang w:val="en-US" w:eastAsia="ru-RU"/>
              </w:rPr>
            </w:pPr>
            <w:r w:rsidRPr="00A75079">
              <w:rPr>
                <w:b/>
                <w:sz w:val="27"/>
                <w:szCs w:val="27"/>
                <w:lang w:val="en-US" w:eastAsia="ru-RU"/>
              </w:rPr>
              <w:t>5</w:t>
            </w:r>
          </w:p>
        </w:tc>
      </w:tr>
      <w:tr w:rsidR="004C17DD" w:rsidRPr="00A75079" w14:paraId="5C6571A9" w14:textId="77777777" w:rsidTr="002E1220">
        <w:tc>
          <w:tcPr>
            <w:tcW w:w="8215" w:type="dxa"/>
            <w:gridSpan w:val="5"/>
          </w:tcPr>
          <w:p w14:paraId="393F9E90" w14:textId="0816F37E" w:rsidR="004C17DD" w:rsidRPr="00A75079" w:rsidRDefault="004C17DD" w:rsidP="002E1220">
            <w:pPr>
              <w:jc w:val="right"/>
              <w:rPr>
                <w:b/>
                <w:sz w:val="27"/>
                <w:szCs w:val="27"/>
                <w:lang w:eastAsia="ru-RU"/>
              </w:rPr>
            </w:pPr>
            <w:r w:rsidRPr="00A75079">
              <w:rPr>
                <w:b/>
                <w:sz w:val="27"/>
                <w:szCs w:val="27"/>
                <w:lang w:eastAsia="ru-RU"/>
              </w:rPr>
              <w:t>Разом:</w:t>
            </w:r>
          </w:p>
        </w:tc>
        <w:tc>
          <w:tcPr>
            <w:tcW w:w="1451" w:type="dxa"/>
          </w:tcPr>
          <w:p w14:paraId="58B2BF65" w14:textId="4C695DD2" w:rsidR="004C17DD" w:rsidRPr="004C17DD" w:rsidRDefault="004C17DD" w:rsidP="002E1220">
            <w:pPr>
              <w:jc w:val="center"/>
              <w:rPr>
                <w:b/>
                <w:sz w:val="27"/>
                <w:szCs w:val="27"/>
                <w:lang w:val="uk-UA" w:eastAsia="ru-RU"/>
              </w:rPr>
            </w:pPr>
            <w:r>
              <w:rPr>
                <w:b/>
                <w:sz w:val="27"/>
                <w:szCs w:val="27"/>
                <w:lang w:val="uk-UA" w:eastAsia="ru-RU"/>
              </w:rPr>
              <w:t>14</w:t>
            </w:r>
            <w:r w:rsidR="002D5743">
              <w:rPr>
                <w:b/>
                <w:sz w:val="27"/>
                <w:szCs w:val="27"/>
                <w:lang w:val="uk-UA" w:eastAsia="ru-RU"/>
              </w:rPr>
              <w:t>7</w:t>
            </w:r>
            <w:r>
              <w:rPr>
                <w:b/>
                <w:sz w:val="27"/>
                <w:szCs w:val="27"/>
                <w:lang w:val="uk-UA" w:eastAsia="ru-RU"/>
              </w:rPr>
              <w:t>,25</w:t>
            </w:r>
          </w:p>
        </w:tc>
      </w:tr>
    </w:tbl>
    <w:p w14:paraId="4F791B19" w14:textId="77777777" w:rsidR="0043226D" w:rsidRDefault="0043226D" w:rsidP="0043226D">
      <w:pPr>
        <w:ind w:left="360"/>
        <w:jc w:val="both"/>
        <w:rPr>
          <w:b/>
          <w:sz w:val="27"/>
          <w:szCs w:val="27"/>
          <w:lang w:eastAsia="ru-RU"/>
        </w:rPr>
      </w:pPr>
    </w:p>
    <w:p w14:paraId="0B6B473A" w14:textId="3D097CBC" w:rsidR="0043226D" w:rsidRPr="0043226D" w:rsidRDefault="0043226D" w:rsidP="0043226D">
      <w:pPr>
        <w:ind w:left="360"/>
        <w:jc w:val="both"/>
        <w:rPr>
          <w:lang w:eastAsia="ru-RU"/>
        </w:rPr>
      </w:pPr>
      <w:r w:rsidRPr="0043226D">
        <w:rPr>
          <w:sz w:val="27"/>
          <w:szCs w:val="27"/>
          <w:lang w:eastAsia="ru-RU"/>
        </w:rPr>
        <w:t xml:space="preserve">ПРИМІТКА: крім зазначених в структурі апарату, відповідно до п.40 Програми підтримки для  </w:t>
      </w:r>
      <w:r w:rsidR="00040D42">
        <w:rPr>
          <w:sz w:val="27"/>
          <w:szCs w:val="27"/>
          <w:lang w:eastAsia="ru-RU"/>
        </w:rPr>
        <w:t>внутрішньо переміщеним та/або евакуйованим особам</w:t>
      </w:r>
      <w:r w:rsidRPr="0043226D">
        <w:rPr>
          <w:sz w:val="27"/>
          <w:szCs w:val="27"/>
          <w:lang w:eastAsia="ru-RU"/>
        </w:rPr>
        <w:t xml:space="preserve"> у зв’язку із введенням воєнного стану на 2026-2028 роки – 5 одиниць (завідувач господарством –1,5; оператор котельні </w:t>
      </w:r>
      <w:r>
        <w:rPr>
          <w:sz w:val="27"/>
          <w:szCs w:val="27"/>
          <w:lang w:eastAsia="ru-RU"/>
        </w:rPr>
        <w:t xml:space="preserve">- </w:t>
      </w:r>
      <w:r w:rsidRPr="0043226D">
        <w:rPr>
          <w:sz w:val="27"/>
          <w:szCs w:val="27"/>
          <w:lang w:eastAsia="ru-RU"/>
        </w:rPr>
        <w:t xml:space="preserve">3,5). </w:t>
      </w:r>
    </w:p>
    <w:p w14:paraId="59F954EF" w14:textId="77777777" w:rsidR="004C17DD" w:rsidRDefault="004C17DD" w:rsidP="004C17DD">
      <w:pPr>
        <w:rPr>
          <w:lang w:eastAsia="ru-RU"/>
        </w:rPr>
      </w:pPr>
    </w:p>
    <w:p w14:paraId="4D3C394D" w14:textId="77777777" w:rsidR="004C17DD" w:rsidRPr="00BA590C" w:rsidRDefault="004C17DD" w:rsidP="004C17DD">
      <w:pPr>
        <w:rPr>
          <w:lang w:eastAsia="ru-RU"/>
        </w:rPr>
      </w:pPr>
      <w:r>
        <w:rPr>
          <w:lang w:eastAsia="ru-RU"/>
        </w:rPr>
        <w:t>Се</w:t>
      </w:r>
      <w:r w:rsidRPr="00AC6723">
        <w:rPr>
          <w:lang w:eastAsia="ru-RU"/>
        </w:rPr>
        <w:t>кретар міської ради</w:t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</w:r>
      <w:r w:rsidRPr="00AC6723">
        <w:rPr>
          <w:lang w:eastAsia="ru-RU"/>
        </w:rPr>
        <w:tab/>
        <w:t xml:space="preserve">Христина </w:t>
      </w:r>
      <w:r>
        <w:rPr>
          <w:lang w:eastAsia="ru-RU"/>
        </w:rPr>
        <w:t>СОРОКА</w:t>
      </w:r>
    </w:p>
    <w:p w14:paraId="09663432" w14:textId="77777777" w:rsidR="00BA4734" w:rsidRDefault="00BA4734" w:rsidP="00E13A5E">
      <w:pPr>
        <w:jc w:val="both"/>
        <w:rPr>
          <w:lang w:eastAsia="ru-RU"/>
        </w:rPr>
      </w:pPr>
    </w:p>
    <w:sectPr w:rsidR="00BA4734" w:rsidSect="00083160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958A" w14:textId="77777777" w:rsidR="00A75E24" w:rsidRDefault="00A75E24">
      <w:r>
        <w:separator/>
      </w:r>
    </w:p>
  </w:endnote>
  <w:endnote w:type="continuationSeparator" w:id="0">
    <w:p w14:paraId="303F59B9" w14:textId="77777777" w:rsidR="00A75E24" w:rsidRDefault="00A7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6A2" w14:textId="77777777" w:rsidR="00A75E24" w:rsidRDefault="00A75E24">
      <w:r>
        <w:separator/>
      </w:r>
    </w:p>
  </w:footnote>
  <w:footnote w:type="continuationSeparator" w:id="0">
    <w:p w14:paraId="36ED1CFA" w14:textId="77777777" w:rsidR="00A75E24" w:rsidRDefault="00A7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874"/>
      <w:docPartObj>
        <w:docPartGallery w:val="Page Numbers (Top of Page)"/>
        <w:docPartUnique/>
      </w:docPartObj>
    </w:sdtPr>
    <w:sdtEndPr/>
    <w:sdtContent>
      <w:p w14:paraId="53400E2C" w14:textId="6B3722CF" w:rsidR="000967DA" w:rsidRDefault="00096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42" w:rsidRPr="00040D42">
          <w:rPr>
            <w:noProof/>
            <w:lang w:val="ru-RU"/>
          </w:rPr>
          <w:t>6</w:t>
        </w:r>
        <w:r>
          <w:fldChar w:fldCharType="end"/>
        </w:r>
      </w:p>
    </w:sdtContent>
  </w:sdt>
  <w:p w14:paraId="5B6C88A5" w14:textId="77777777" w:rsidR="000967DA" w:rsidRDefault="00096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2F8"/>
    <w:multiLevelType w:val="hybridMultilevel"/>
    <w:tmpl w:val="315AB6B6"/>
    <w:lvl w:ilvl="0" w:tplc="E126F1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343BF"/>
    <w:multiLevelType w:val="hybridMultilevel"/>
    <w:tmpl w:val="9C08474A"/>
    <w:lvl w:ilvl="0" w:tplc="18C8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60"/>
    <w:rsid w:val="0002547D"/>
    <w:rsid w:val="00040D42"/>
    <w:rsid w:val="000645F5"/>
    <w:rsid w:val="00065DC3"/>
    <w:rsid w:val="00083160"/>
    <w:rsid w:val="000967DA"/>
    <w:rsid w:val="000A4D69"/>
    <w:rsid w:val="000B491B"/>
    <w:rsid w:val="000E5972"/>
    <w:rsid w:val="00122AE1"/>
    <w:rsid w:val="00131335"/>
    <w:rsid w:val="00141C80"/>
    <w:rsid w:val="00151946"/>
    <w:rsid w:val="001711F7"/>
    <w:rsid w:val="00177761"/>
    <w:rsid w:val="001E698B"/>
    <w:rsid w:val="00214228"/>
    <w:rsid w:val="002142C8"/>
    <w:rsid w:val="002404B1"/>
    <w:rsid w:val="00294B33"/>
    <w:rsid w:val="002A64D9"/>
    <w:rsid w:val="002D5743"/>
    <w:rsid w:val="002E6857"/>
    <w:rsid w:val="002E7375"/>
    <w:rsid w:val="00300FA5"/>
    <w:rsid w:val="0031042F"/>
    <w:rsid w:val="00383275"/>
    <w:rsid w:val="0038550C"/>
    <w:rsid w:val="004218D8"/>
    <w:rsid w:val="0043226D"/>
    <w:rsid w:val="00441090"/>
    <w:rsid w:val="00447CC5"/>
    <w:rsid w:val="004565E7"/>
    <w:rsid w:val="00494EF6"/>
    <w:rsid w:val="004A31E4"/>
    <w:rsid w:val="004C17DD"/>
    <w:rsid w:val="004F3C3C"/>
    <w:rsid w:val="005140F1"/>
    <w:rsid w:val="00514ADA"/>
    <w:rsid w:val="00542B21"/>
    <w:rsid w:val="00586AA2"/>
    <w:rsid w:val="005A572C"/>
    <w:rsid w:val="0063575F"/>
    <w:rsid w:val="00653E62"/>
    <w:rsid w:val="0068506E"/>
    <w:rsid w:val="006F0408"/>
    <w:rsid w:val="00700AB1"/>
    <w:rsid w:val="00722487"/>
    <w:rsid w:val="00744C2D"/>
    <w:rsid w:val="00761ED8"/>
    <w:rsid w:val="00767C3E"/>
    <w:rsid w:val="007A2740"/>
    <w:rsid w:val="007B0DBD"/>
    <w:rsid w:val="008050B8"/>
    <w:rsid w:val="00834673"/>
    <w:rsid w:val="00836018"/>
    <w:rsid w:val="00836250"/>
    <w:rsid w:val="00845827"/>
    <w:rsid w:val="0084583D"/>
    <w:rsid w:val="00882B79"/>
    <w:rsid w:val="008B4A7F"/>
    <w:rsid w:val="008E7460"/>
    <w:rsid w:val="00901136"/>
    <w:rsid w:val="009068F0"/>
    <w:rsid w:val="00933893"/>
    <w:rsid w:val="009C095D"/>
    <w:rsid w:val="00A22FFE"/>
    <w:rsid w:val="00A27DAD"/>
    <w:rsid w:val="00A75E24"/>
    <w:rsid w:val="00AE3089"/>
    <w:rsid w:val="00AF7B53"/>
    <w:rsid w:val="00BA3612"/>
    <w:rsid w:val="00BA4734"/>
    <w:rsid w:val="00BA590C"/>
    <w:rsid w:val="00BC1127"/>
    <w:rsid w:val="00BE1099"/>
    <w:rsid w:val="00C033F8"/>
    <w:rsid w:val="00C07CCC"/>
    <w:rsid w:val="00CF5EE4"/>
    <w:rsid w:val="00D15388"/>
    <w:rsid w:val="00D176A2"/>
    <w:rsid w:val="00D7635C"/>
    <w:rsid w:val="00D91457"/>
    <w:rsid w:val="00D9719B"/>
    <w:rsid w:val="00D97ECC"/>
    <w:rsid w:val="00DB5AFA"/>
    <w:rsid w:val="00DC5693"/>
    <w:rsid w:val="00E13A5E"/>
    <w:rsid w:val="00E13E36"/>
    <w:rsid w:val="00E154A5"/>
    <w:rsid w:val="00E211B9"/>
    <w:rsid w:val="00E3741C"/>
    <w:rsid w:val="00E47ACC"/>
    <w:rsid w:val="00E714DE"/>
    <w:rsid w:val="00EA5B91"/>
    <w:rsid w:val="00EA7997"/>
    <w:rsid w:val="00F60A7B"/>
    <w:rsid w:val="00F81CE7"/>
    <w:rsid w:val="00FB2017"/>
    <w:rsid w:val="00FB7D8E"/>
    <w:rsid w:val="00FE7F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5817"/>
  <w15:docId w15:val="{07D6A938-EC57-4DBB-B6E9-2DEDFB0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E746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E737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E737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767C3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67C3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99"/>
    <w:qFormat/>
    <w:rsid w:val="00FB2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">
    <w:name w:val="Обычный1"/>
    <w:rsid w:val="00761ED8"/>
    <w:pPr>
      <w:spacing w:after="0"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8DD-18AE-4798-A44E-E748F36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44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25</cp:revision>
  <cp:lastPrinted>2026-05-01T08:01:00Z</cp:lastPrinted>
  <dcterms:created xsi:type="dcterms:W3CDTF">2026-01-27T09:49:00Z</dcterms:created>
  <dcterms:modified xsi:type="dcterms:W3CDTF">2026-05-01T08:02:00Z</dcterms:modified>
</cp:coreProperties>
</file>